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34209" w14:textId="01EEC6B9" w:rsidR="00C16EAC" w:rsidRPr="00C16EAC" w:rsidRDefault="00C16EAC" w:rsidP="001E3466">
      <w:pPr>
        <w:spacing w:before="360" w:after="360"/>
        <w:rPr>
          <w:rFonts w:ascii="Calibri" w:eastAsia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/>
          <w:bCs/>
        </w:rPr>
        <w:t xml:space="preserve">Załącznik nr 2 do </w:t>
      </w:r>
      <w:r w:rsidR="007E515B" w:rsidRPr="007E515B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Zapytani</w:t>
      </w:r>
      <w:r w:rsidR="007E515B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a</w:t>
      </w:r>
      <w:r w:rsidR="007E515B" w:rsidRPr="007E515B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o wycenę do szacowania wartości zamówienia na kompleksową organizację i obsługę </w:t>
      </w:r>
      <w:r w:rsidR="009C4220" w:rsidRPr="009C4220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dwóch 2-dniowych międzynarodowych konferencji</w:t>
      </w:r>
      <w:r w:rsidR="007E515B" w:rsidRPr="007E515B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w ramach projektu pn. „Sieć dostępności cyfrowej - wsparcie systemowego wdrażania dostępności cyfrowej w podmiotach publicznych”</w:t>
      </w:r>
    </w:p>
    <w:p w14:paraId="53095DBC" w14:textId="77777777" w:rsidR="00C16EAC" w:rsidRDefault="00C16EAC" w:rsidP="00C16EAC">
      <w:pPr>
        <w:pStyle w:val="Akapitzlist"/>
        <w:numPr>
          <w:ilvl w:val="0"/>
          <w:numId w:val="32"/>
        </w:numPr>
        <w:rPr>
          <w:rFonts w:eastAsiaTheme="minorEastAsia"/>
          <w:b/>
          <w:bCs/>
        </w:rPr>
      </w:pPr>
      <w:r>
        <w:rPr>
          <w:rFonts w:ascii="Calibri" w:eastAsia="Calibri" w:hAnsi="Calibri" w:cs="Calibri"/>
          <w:b/>
          <w:bCs/>
        </w:rPr>
        <w:t>FORMULARZ WYCENY OFERENT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349"/>
        <w:gridCol w:w="6666"/>
      </w:tblGrid>
      <w:tr w:rsidR="00C16EAC" w14:paraId="7B2450BD" w14:textId="77777777" w:rsidTr="00A0183A">
        <w:trPr>
          <w:trHeight w:val="750"/>
        </w:trPr>
        <w:tc>
          <w:tcPr>
            <w:tcW w:w="23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5DE8EA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>Pełna nazwa</w:t>
            </w:r>
          </w:p>
        </w:tc>
        <w:tc>
          <w:tcPr>
            <w:tcW w:w="66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BD16E7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16EAC" w14:paraId="0386543A" w14:textId="77777777" w:rsidTr="00A0183A">
        <w:trPr>
          <w:trHeight w:val="705"/>
        </w:trPr>
        <w:tc>
          <w:tcPr>
            <w:tcW w:w="23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3A6509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>Forma prawna</w:t>
            </w:r>
          </w:p>
        </w:tc>
        <w:tc>
          <w:tcPr>
            <w:tcW w:w="66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42E635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16EAC" w14:paraId="15CF5BE4" w14:textId="77777777" w:rsidTr="00A0183A">
        <w:trPr>
          <w:trHeight w:val="705"/>
        </w:trPr>
        <w:tc>
          <w:tcPr>
            <w:tcW w:w="23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59E7CC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>Siedziba</w:t>
            </w:r>
          </w:p>
        </w:tc>
        <w:tc>
          <w:tcPr>
            <w:tcW w:w="66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1E55D3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16EAC" w14:paraId="5588718C" w14:textId="77777777" w:rsidTr="00A0183A">
        <w:trPr>
          <w:trHeight w:val="435"/>
        </w:trPr>
        <w:tc>
          <w:tcPr>
            <w:tcW w:w="23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05044E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>NIP</w:t>
            </w:r>
          </w:p>
        </w:tc>
        <w:tc>
          <w:tcPr>
            <w:tcW w:w="66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83134F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16EAC" w14:paraId="0ED72AA5" w14:textId="77777777" w:rsidTr="00A0183A">
        <w:trPr>
          <w:trHeight w:val="420"/>
        </w:trPr>
        <w:tc>
          <w:tcPr>
            <w:tcW w:w="23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78FC5F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>REGON</w:t>
            </w:r>
          </w:p>
        </w:tc>
        <w:tc>
          <w:tcPr>
            <w:tcW w:w="66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76B3A9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16EAC" w14:paraId="787C06E4" w14:textId="77777777" w:rsidTr="00A0183A">
        <w:trPr>
          <w:trHeight w:val="420"/>
        </w:trPr>
        <w:tc>
          <w:tcPr>
            <w:tcW w:w="23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8BC405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>Telefon</w:t>
            </w:r>
          </w:p>
        </w:tc>
        <w:tc>
          <w:tcPr>
            <w:tcW w:w="66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EBE9FA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16EAC" w14:paraId="65601E89" w14:textId="77777777" w:rsidTr="00A0183A">
        <w:trPr>
          <w:trHeight w:val="390"/>
        </w:trPr>
        <w:tc>
          <w:tcPr>
            <w:tcW w:w="23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214852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>E-mail</w:t>
            </w:r>
          </w:p>
        </w:tc>
        <w:tc>
          <w:tcPr>
            <w:tcW w:w="66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E0566C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7C32F5EF" w14:textId="211B7B16" w:rsidR="00474FD1" w:rsidRDefault="00C16EAC" w:rsidP="00B115BE">
      <w:pPr>
        <w:spacing w:before="240" w:line="276" w:lineRule="auto"/>
        <w:rPr>
          <w:rFonts w:ascii="Calibri" w:eastAsia="Calibri" w:hAnsi="Calibri" w:cs="Calibri"/>
        </w:rPr>
      </w:pPr>
      <w:r w:rsidRPr="57B3F6C4">
        <w:rPr>
          <w:rFonts w:ascii="Calibri" w:eastAsia="Calibri" w:hAnsi="Calibri" w:cs="Calibri"/>
        </w:rPr>
        <w:t>W odpowiedzi na rozeznanie rynku składamy wycenę następującej treści:</w:t>
      </w:r>
    </w:p>
    <w:tbl>
      <w:tblPr>
        <w:tblW w:w="9062" w:type="dxa"/>
        <w:tblLayout w:type="fixed"/>
        <w:tblLook w:val="04A0" w:firstRow="1" w:lastRow="0" w:firstColumn="1" w:lastColumn="0" w:noHBand="0" w:noVBand="1"/>
      </w:tblPr>
      <w:tblGrid>
        <w:gridCol w:w="555"/>
        <w:gridCol w:w="2696"/>
        <w:gridCol w:w="1417"/>
        <w:gridCol w:w="1134"/>
        <w:gridCol w:w="1559"/>
        <w:gridCol w:w="1701"/>
      </w:tblGrid>
      <w:tr w:rsidR="007B35B6" w14:paraId="01C801E0" w14:textId="77777777" w:rsidTr="5EB0E48C">
        <w:trPr>
          <w:trHeight w:val="647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017140" w14:textId="77777777" w:rsidR="007B35B6" w:rsidRPr="002B5036" w:rsidRDefault="007B35B6" w:rsidP="00D80FA3">
            <w:pPr>
              <w:pStyle w:val="Bezodstpw"/>
              <w:rPr>
                <w:b/>
              </w:rPr>
            </w:pPr>
            <w:bookmarkStart w:id="0" w:name="_Hlk170380370"/>
            <w:r w:rsidRPr="002B5036">
              <w:rPr>
                <w:b/>
              </w:rPr>
              <w:t>Lp.</w:t>
            </w:r>
          </w:p>
        </w:tc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629C5C" w14:textId="77777777" w:rsidR="007B35B6" w:rsidRPr="002B5036" w:rsidRDefault="007B35B6" w:rsidP="00D80FA3">
            <w:pPr>
              <w:pStyle w:val="Bezodstpw"/>
              <w:rPr>
                <w:b/>
              </w:rPr>
            </w:pPr>
            <w:r w:rsidRPr="002B5036">
              <w:rPr>
                <w:b/>
              </w:rPr>
              <w:t>Nazw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F7025F" w14:textId="74A08E81" w:rsidR="007B35B6" w:rsidRPr="002B5036" w:rsidRDefault="007B35B6" w:rsidP="00D80FA3">
            <w:pPr>
              <w:pStyle w:val="Bezodstpw"/>
              <w:rPr>
                <w:b/>
              </w:rPr>
            </w:pPr>
            <w:r>
              <w:rPr>
                <w:b/>
              </w:rPr>
              <w:t>Koszt jednostkowy netto*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F5ACBE" w14:textId="4C89125A" w:rsidR="00D80FA3" w:rsidRDefault="0000373D" w:rsidP="00D80FA3">
            <w:pPr>
              <w:pStyle w:val="Bezodstpw"/>
              <w:rPr>
                <w:b/>
              </w:rPr>
            </w:pPr>
            <w:r>
              <w:rPr>
                <w:b/>
              </w:rPr>
              <w:t>Liczba</w:t>
            </w:r>
            <w:r w:rsidR="007B35B6">
              <w:rPr>
                <w:b/>
              </w:rPr>
              <w:t>/</w:t>
            </w:r>
          </w:p>
          <w:p w14:paraId="641555DA" w14:textId="5CE4C353" w:rsidR="007B35B6" w:rsidRPr="002B5036" w:rsidRDefault="003D5007" w:rsidP="00D80FA3">
            <w:pPr>
              <w:pStyle w:val="Bezodstpw"/>
              <w:rPr>
                <w:b/>
              </w:rPr>
            </w:pPr>
            <w:r>
              <w:rPr>
                <w:b/>
              </w:rPr>
              <w:t>J</w:t>
            </w:r>
            <w:r w:rsidR="0000373D">
              <w:rPr>
                <w:b/>
              </w:rPr>
              <w:t>ednostk</w:t>
            </w:r>
            <w:r>
              <w:rPr>
                <w:b/>
              </w:rPr>
              <w:t xml:space="preserve">a </w:t>
            </w:r>
            <w:r w:rsidR="0000373D">
              <w:rPr>
                <w:b/>
              </w:rPr>
              <w:t>miary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8B83A2" w14:textId="191C7346" w:rsidR="007B35B6" w:rsidRPr="002B5036" w:rsidRDefault="007B35B6" w:rsidP="00D80FA3">
            <w:pPr>
              <w:pStyle w:val="Bezodstpw"/>
              <w:rPr>
                <w:b/>
              </w:rPr>
            </w:pPr>
            <w:r w:rsidRPr="00BB415B">
              <w:rPr>
                <w:rFonts w:ascii="Calibri" w:eastAsia="Calibri" w:hAnsi="Calibri" w:cs="Calibri"/>
                <w:b/>
                <w:bCs/>
              </w:rPr>
              <w:t>Łącznie koszt nett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5A5DD" w14:textId="4E0D0608" w:rsidR="007B35B6" w:rsidRPr="002B5036" w:rsidRDefault="00D80FA3" w:rsidP="00D80FA3">
            <w:pPr>
              <w:pStyle w:val="Bezodstpw"/>
              <w:rPr>
                <w:b/>
              </w:rPr>
            </w:pPr>
            <w:r w:rsidRPr="00BB415B">
              <w:rPr>
                <w:rFonts w:ascii="Calibri" w:eastAsia="Calibri" w:hAnsi="Calibri" w:cs="Calibri"/>
                <w:b/>
                <w:bCs/>
              </w:rPr>
              <w:t>Łącznie</w:t>
            </w:r>
            <w:r w:rsidR="007B35B6" w:rsidRPr="00BB415B">
              <w:rPr>
                <w:rFonts w:ascii="Calibri" w:eastAsia="Calibri" w:hAnsi="Calibri" w:cs="Calibri"/>
                <w:b/>
                <w:bCs/>
              </w:rPr>
              <w:t xml:space="preserve"> koszt brutto</w:t>
            </w:r>
          </w:p>
        </w:tc>
      </w:tr>
      <w:tr w:rsidR="0000373D" w14:paraId="284E96F2" w14:textId="77777777" w:rsidTr="008661FB">
        <w:trPr>
          <w:trHeight w:val="975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FC982C" w14:textId="77777777" w:rsidR="0000373D" w:rsidRPr="00B10CA1" w:rsidRDefault="0000373D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B10CA1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66CE92" w14:textId="0A598750" w:rsidR="0000373D" w:rsidRPr="00B10CA1" w:rsidRDefault="0000373D" w:rsidP="00D110E3">
            <w:pPr>
              <w:spacing w:line="257" w:lineRule="auto"/>
            </w:pPr>
            <w:r w:rsidRPr="0000373D">
              <w:rPr>
                <w:rFonts w:eastAsia="Calibri"/>
                <w:lang w:eastAsia="ar-SA"/>
              </w:rPr>
              <w:t>Kompleksowa organizacja i obsługa 2-dniow</w:t>
            </w:r>
            <w:r w:rsidR="006555C4">
              <w:rPr>
                <w:rFonts w:eastAsia="Calibri"/>
                <w:lang w:eastAsia="ar-SA"/>
              </w:rPr>
              <w:t>ej konferencji</w:t>
            </w:r>
            <w:r w:rsidRPr="0000373D">
              <w:rPr>
                <w:rFonts w:eastAsia="Calibri"/>
                <w:lang w:eastAsia="ar-SA"/>
              </w:rPr>
              <w:t xml:space="preserve">, w tym: (suma pozycji od lit. a) do lit. </w:t>
            </w:r>
            <w:r w:rsidR="003378F3">
              <w:rPr>
                <w:rFonts w:eastAsia="Calibri"/>
                <w:lang w:eastAsia="ar-SA"/>
              </w:rPr>
              <w:t>n</w:t>
            </w:r>
            <w:r w:rsidRPr="0000373D">
              <w:rPr>
                <w:rFonts w:eastAsia="Calibri"/>
                <w:lang w:eastAsia="ar-SA"/>
              </w:rPr>
              <w:t>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F898664" w14:textId="7435471D" w:rsidR="0000373D" w:rsidRPr="0000373D" w:rsidRDefault="0000373D" w:rsidP="0000373D">
            <w:pPr>
              <w:rPr>
                <w:bCs/>
              </w:rPr>
            </w:pPr>
            <w:r w:rsidRPr="0000373D">
              <w:rPr>
                <w:rFonts w:ascii="Calibri" w:eastAsia="Calibri" w:hAnsi="Calibri" w:cs="Calibri"/>
                <w:bCs/>
              </w:rPr>
              <w:t>…………………</w:t>
            </w:r>
          </w:p>
          <w:p w14:paraId="7B5346EA" w14:textId="4CFE5D83" w:rsidR="0000373D" w:rsidRPr="00B10CA1" w:rsidRDefault="0000373D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00373D">
              <w:rPr>
                <w:rFonts w:ascii="Calibri" w:eastAsia="Calibri" w:hAnsi="Calibri" w:cs="Calibri"/>
                <w:bCs/>
              </w:rPr>
              <w:t>(cena za jedn</w:t>
            </w:r>
            <w:r w:rsidR="001E63F3">
              <w:rPr>
                <w:rFonts w:ascii="Calibri" w:eastAsia="Calibri" w:hAnsi="Calibri" w:cs="Calibri"/>
                <w:bCs/>
              </w:rPr>
              <w:t>ą konferencję</w:t>
            </w:r>
            <w:r w:rsidRPr="0000373D">
              <w:rPr>
                <w:rFonts w:ascii="Calibri" w:eastAsia="Calibri" w:hAnsi="Calibri" w:cs="Calibri"/>
                <w:bCs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0F80FE" w14:textId="430A6362" w:rsidR="0000373D" w:rsidRPr="00B10CA1" w:rsidRDefault="00A731A4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 konferencj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D474D5" w14:textId="77777777" w:rsidR="0000373D" w:rsidRPr="00B10CA1" w:rsidRDefault="0000373D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2B9DE" w14:textId="77777777" w:rsidR="0000373D" w:rsidRPr="00B10CA1" w:rsidRDefault="0000373D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00373D" w14:paraId="0EBF1C72" w14:textId="77777777" w:rsidTr="00850750">
        <w:trPr>
          <w:trHeight w:val="2192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1899E" w14:textId="5C58AB64" w:rsidR="0000373D" w:rsidRPr="00B10CA1" w:rsidRDefault="0000373D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a)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96C15" w14:textId="46A855B4" w:rsidR="0000373D" w:rsidRPr="00B10CA1" w:rsidRDefault="0000373D" w:rsidP="0000373D">
            <w:pPr>
              <w:spacing w:line="257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 xml:space="preserve">Powierzchnia konferencyjna (dla </w:t>
            </w:r>
            <w:r w:rsidR="00A731A4">
              <w:rPr>
                <w:rFonts w:ascii="Calibri" w:eastAsia="Calibri" w:hAnsi="Calibri" w:cs="Calibri"/>
              </w:rPr>
              <w:t>300</w:t>
            </w:r>
            <w:r>
              <w:rPr>
                <w:rFonts w:ascii="Calibri" w:eastAsia="Calibri" w:hAnsi="Calibri" w:cs="Calibri"/>
              </w:rPr>
              <w:t xml:space="preserve"> uczestników*) oraz pomieszczenia dodatkow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98915" w14:textId="3AF60D42" w:rsidR="0000373D" w:rsidRDefault="0000373D" w:rsidP="0000373D">
            <w:pPr>
              <w:ind w:left="25"/>
              <w:jc w:val="both"/>
            </w:pPr>
            <w:r>
              <w:rPr>
                <w:rFonts w:ascii="Calibri" w:eastAsia="Calibri" w:hAnsi="Calibri" w:cs="Calibri"/>
              </w:rPr>
              <w:t>…………………</w:t>
            </w:r>
          </w:p>
          <w:p w14:paraId="2896BB8E" w14:textId="0722DBA4" w:rsidR="0000373D" w:rsidRPr="00B10CA1" w:rsidRDefault="0000373D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(cena za jedn</w:t>
            </w:r>
            <w:r w:rsidR="001E63F3">
              <w:rPr>
                <w:rFonts w:ascii="Calibri" w:eastAsia="Calibri" w:hAnsi="Calibri" w:cs="Calibri"/>
              </w:rPr>
              <w:t>a konferencję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843ADD" w14:textId="516CF249" w:rsidR="0000373D" w:rsidRPr="00B10CA1" w:rsidRDefault="00A731A4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A731A4">
              <w:rPr>
                <w:rFonts w:ascii="Calibri" w:eastAsia="Calibri" w:hAnsi="Calibri" w:cs="Calibri"/>
                <w:color w:val="000000" w:themeColor="text1"/>
              </w:rPr>
              <w:t>2 konferencj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D33D4C" w14:textId="77777777" w:rsidR="0000373D" w:rsidRPr="00B10CA1" w:rsidRDefault="0000373D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3871D" w14:textId="77777777" w:rsidR="0000373D" w:rsidRPr="00B10CA1" w:rsidRDefault="0000373D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00373D" w14:paraId="78F174D3" w14:textId="77777777" w:rsidTr="00850750">
        <w:trPr>
          <w:trHeight w:val="975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2F603" w14:textId="26327D5E" w:rsidR="0000373D" w:rsidRPr="00B10CA1" w:rsidRDefault="0000373D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b)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4BE8F" w14:textId="67EFC9CA" w:rsidR="0000373D" w:rsidRPr="00B10CA1" w:rsidRDefault="0000373D" w:rsidP="0000373D">
            <w:pPr>
              <w:spacing w:line="257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Obsługa spotkania</w:t>
            </w:r>
            <w:r w:rsidR="00D110E3">
              <w:rPr>
                <w:rFonts w:ascii="Calibri" w:eastAsia="Calibri" w:hAnsi="Calibri" w:cs="Calibri"/>
              </w:rPr>
              <w:t xml:space="preserve"> w tym zapewnienie konferansjera</w:t>
            </w:r>
            <w:r>
              <w:rPr>
                <w:rFonts w:ascii="Calibri" w:eastAsia="Calibri" w:hAnsi="Calibri" w:cs="Calibri"/>
              </w:rPr>
              <w:t xml:space="preserve"> oraz pełnego wyposażenia techniczneg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4E9AA40" w14:textId="0C678235" w:rsidR="0000373D" w:rsidRDefault="0000373D" w:rsidP="0000373D">
            <w:pPr>
              <w:ind w:left="25"/>
              <w:jc w:val="both"/>
            </w:pPr>
            <w:r>
              <w:rPr>
                <w:rFonts w:ascii="Calibri" w:eastAsia="Calibri" w:hAnsi="Calibri" w:cs="Calibri"/>
              </w:rPr>
              <w:t>…………………</w:t>
            </w:r>
          </w:p>
          <w:p w14:paraId="2E3F0BE8" w14:textId="5F70966D" w:rsidR="0000373D" w:rsidRPr="00B10CA1" w:rsidRDefault="0000373D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(cena za jedn</w:t>
            </w:r>
            <w:r w:rsidR="00D110E3">
              <w:rPr>
                <w:rFonts w:ascii="Calibri" w:eastAsia="Calibri" w:hAnsi="Calibri" w:cs="Calibri"/>
              </w:rPr>
              <w:t>ą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D110E3">
              <w:rPr>
                <w:rFonts w:ascii="Calibri" w:eastAsia="Calibri" w:hAnsi="Calibri" w:cs="Calibri"/>
              </w:rPr>
              <w:t>konferencję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5F5C41" w14:textId="5C5E85D4" w:rsidR="0000373D" w:rsidRPr="00B10CA1" w:rsidRDefault="00A731A4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A731A4">
              <w:rPr>
                <w:rFonts w:ascii="Calibri" w:eastAsia="Calibri" w:hAnsi="Calibri" w:cs="Calibri"/>
                <w:color w:val="000000" w:themeColor="text1"/>
              </w:rPr>
              <w:t>2 konferencj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62D719" w14:textId="77777777" w:rsidR="0000373D" w:rsidRPr="00B10CA1" w:rsidRDefault="0000373D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E29760" w14:textId="77777777" w:rsidR="0000373D" w:rsidRPr="00B10CA1" w:rsidRDefault="0000373D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D110E3" w14:paraId="38002F6C" w14:textId="77777777" w:rsidTr="00850750">
        <w:trPr>
          <w:trHeight w:val="975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1EA04" w14:textId="6D379430" w:rsidR="00D110E3" w:rsidRDefault="00D110E3" w:rsidP="0000373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c)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8612E" w14:textId="3CD506A4" w:rsidR="00D110E3" w:rsidRDefault="00D110E3" w:rsidP="0000373D">
            <w:pPr>
              <w:spacing w:line="257" w:lineRule="auto"/>
              <w:rPr>
                <w:rFonts w:ascii="Calibri" w:eastAsia="Calibri" w:hAnsi="Calibri" w:cs="Calibri"/>
              </w:rPr>
            </w:pPr>
            <w:r w:rsidRPr="00D110E3">
              <w:rPr>
                <w:rFonts w:ascii="Calibri" w:eastAsia="Calibri" w:hAnsi="Calibri" w:cs="Calibri"/>
              </w:rPr>
              <w:t>Zestawy konferencyjne</w:t>
            </w:r>
            <w:r>
              <w:rPr>
                <w:rFonts w:ascii="Calibri" w:eastAsia="Calibri" w:hAnsi="Calibri" w:cs="Calibri"/>
              </w:rPr>
              <w:t xml:space="preserve"> dla 300 osób - </w:t>
            </w:r>
            <w:r w:rsidRPr="00D110E3">
              <w:rPr>
                <w:rFonts w:ascii="Calibri" w:eastAsia="Calibri" w:hAnsi="Calibri" w:cs="Calibri"/>
              </w:rPr>
              <w:t>Pendrive 64GB + notes z długopisem</w:t>
            </w:r>
            <w:r>
              <w:rPr>
                <w:rFonts w:ascii="Calibri" w:eastAsia="Calibri" w:hAnsi="Calibri" w:cs="Calibri"/>
              </w:rPr>
              <w:t>.</w:t>
            </w:r>
          </w:p>
          <w:p w14:paraId="7D678226" w14:textId="77777777" w:rsidR="00D110E3" w:rsidRDefault="00D110E3" w:rsidP="0000373D">
            <w:pPr>
              <w:spacing w:line="257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maksymalny koszt 30 zł)</w:t>
            </w:r>
          </w:p>
          <w:p w14:paraId="413558CD" w14:textId="76A07E69" w:rsidR="00D110E3" w:rsidRPr="00D110E3" w:rsidRDefault="00D110E3" w:rsidP="00D110E3">
            <w:pPr>
              <w:spacing w:line="257" w:lineRule="auto"/>
              <w:rPr>
                <w:rFonts w:ascii="Calibri" w:eastAsia="Calibri" w:hAnsi="Calibri" w:cs="Calibri"/>
              </w:rPr>
            </w:pPr>
            <w:r w:rsidRPr="00D110E3">
              <w:rPr>
                <w:rFonts w:ascii="Calibri" w:eastAsia="Calibri" w:hAnsi="Calibri" w:cs="Calibri"/>
              </w:rPr>
              <w:t>Cena brutto za jed</w:t>
            </w:r>
            <w:r>
              <w:rPr>
                <w:rFonts w:ascii="Calibri" w:eastAsia="Calibri" w:hAnsi="Calibri" w:cs="Calibri"/>
              </w:rPr>
              <w:t>en</w:t>
            </w:r>
            <w:r w:rsidRPr="00D110E3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akiet</w:t>
            </w:r>
          </w:p>
          <w:p w14:paraId="601BA1A6" w14:textId="369C922E" w:rsidR="00D110E3" w:rsidRDefault="00D110E3" w:rsidP="00D110E3">
            <w:pPr>
              <w:spacing w:line="257" w:lineRule="auto"/>
              <w:rPr>
                <w:rFonts w:ascii="Calibri" w:eastAsia="Calibri" w:hAnsi="Calibri" w:cs="Calibri"/>
              </w:rPr>
            </w:pPr>
            <w:r w:rsidRPr="00D110E3">
              <w:rPr>
                <w:rFonts w:ascii="Calibri" w:eastAsia="Calibri" w:hAnsi="Calibri" w:cs="Calibri"/>
              </w:rPr>
              <w:t>…………………………………….. z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9529C97" w14:textId="77777777" w:rsidR="00D110E3" w:rsidRPr="00D110E3" w:rsidRDefault="00D110E3" w:rsidP="00D110E3">
            <w:pPr>
              <w:ind w:left="25"/>
              <w:jc w:val="both"/>
              <w:rPr>
                <w:rFonts w:ascii="Calibri" w:eastAsia="Calibri" w:hAnsi="Calibri" w:cs="Calibri"/>
              </w:rPr>
            </w:pPr>
            <w:r w:rsidRPr="00D110E3">
              <w:rPr>
                <w:rFonts w:ascii="Calibri" w:eastAsia="Calibri" w:hAnsi="Calibri" w:cs="Calibri"/>
              </w:rPr>
              <w:t>…………………</w:t>
            </w:r>
          </w:p>
          <w:p w14:paraId="1F15436F" w14:textId="341DC241" w:rsidR="00D110E3" w:rsidRDefault="00D110E3" w:rsidP="00D110E3">
            <w:pPr>
              <w:ind w:left="25"/>
              <w:jc w:val="both"/>
              <w:rPr>
                <w:rFonts w:ascii="Calibri" w:eastAsia="Calibri" w:hAnsi="Calibri" w:cs="Calibri"/>
              </w:rPr>
            </w:pPr>
            <w:r w:rsidRPr="00D110E3">
              <w:rPr>
                <w:rFonts w:ascii="Calibri" w:eastAsia="Calibri" w:hAnsi="Calibri" w:cs="Calibri"/>
              </w:rPr>
              <w:t>(cena za jedną konferencję = 300 osób x cena brutto za jed</w:t>
            </w:r>
            <w:r>
              <w:rPr>
                <w:rFonts w:ascii="Calibri" w:eastAsia="Calibri" w:hAnsi="Calibri" w:cs="Calibri"/>
              </w:rPr>
              <w:t>en</w:t>
            </w:r>
            <w:r w:rsidRPr="00D110E3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akiet</w:t>
            </w:r>
            <w:r w:rsidRPr="00D110E3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C8C2E8" w14:textId="32E4E595" w:rsidR="00D110E3" w:rsidRPr="00A731A4" w:rsidRDefault="00D110E3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 konferencję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E9FFFE" w14:textId="77777777" w:rsidR="00D110E3" w:rsidRPr="00B10CA1" w:rsidRDefault="00D110E3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0E9893" w14:textId="77777777" w:rsidR="00D110E3" w:rsidRPr="00B10CA1" w:rsidRDefault="00D110E3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00373D" w14:paraId="120F40B0" w14:textId="77777777" w:rsidTr="00850750">
        <w:trPr>
          <w:trHeight w:val="975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1BC1F4" w14:textId="5BB4DF7E" w:rsidR="0000373D" w:rsidRPr="00B10CA1" w:rsidRDefault="00D110E3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d</w:t>
            </w:r>
            <w:r w:rsidR="0000373D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C6F18" w14:textId="4B460119" w:rsidR="0000373D" w:rsidRDefault="0000373D" w:rsidP="0000373D">
            <w:pPr>
              <w:spacing w:line="257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atering – przerwa kawowa ciągła i obiad dla </w:t>
            </w:r>
            <w:r w:rsidR="00D110E3">
              <w:rPr>
                <w:rFonts w:ascii="Calibri" w:eastAsia="Calibri" w:hAnsi="Calibri" w:cs="Calibri"/>
              </w:rPr>
              <w:t>300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D110E3">
              <w:rPr>
                <w:rFonts w:ascii="Calibri" w:eastAsia="Calibri" w:hAnsi="Calibri" w:cs="Calibri"/>
              </w:rPr>
              <w:t>osób</w:t>
            </w:r>
            <w:r>
              <w:rPr>
                <w:rFonts w:ascii="Calibri" w:eastAsia="Calibri" w:hAnsi="Calibri" w:cs="Calibri"/>
              </w:rPr>
              <w:t>*</w:t>
            </w:r>
            <w:r w:rsidR="00303EEF">
              <w:rPr>
                <w:rFonts w:ascii="Calibri" w:eastAsia="Calibri" w:hAnsi="Calibri" w:cs="Calibri"/>
              </w:rPr>
              <w:t>(odpowiednio maksymalny koszt 62 zł i 90 zł)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3CCEAEC8" w14:textId="77777777" w:rsidR="00B451CE" w:rsidRDefault="00B451CE" w:rsidP="00B451CE">
            <w:pPr>
              <w:spacing w:after="158"/>
            </w:pPr>
            <w:r>
              <w:rPr>
                <w:rFonts w:ascii="Calibri" w:eastAsia="Calibri" w:hAnsi="Calibri" w:cs="Calibri"/>
              </w:rPr>
              <w:t>Cena brutto za jedną osobę</w:t>
            </w:r>
          </w:p>
          <w:p w14:paraId="5DEC9EDB" w14:textId="6013F7EF" w:rsidR="00B451CE" w:rsidRPr="00B10CA1" w:rsidRDefault="00B451CE" w:rsidP="00B451CE">
            <w:pPr>
              <w:spacing w:line="257" w:lineRule="auto"/>
            </w:pPr>
            <w:r>
              <w:rPr>
                <w:rFonts w:ascii="Calibri" w:eastAsia="Calibri" w:hAnsi="Calibri" w:cs="Calibri"/>
              </w:rPr>
              <w:t>…………………………………….. z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4729609" w14:textId="55170C28" w:rsidR="0000373D" w:rsidRDefault="0000373D" w:rsidP="0000373D">
            <w:pPr>
              <w:ind w:left="25"/>
              <w:jc w:val="both"/>
            </w:pPr>
            <w:r>
              <w:rPr>
                <w:rFonts w:ascii="Calibri" w:eastAsia="Calibri" w:hAnsi="Calibri" w:cs="Calibri"/>
              </w:rPr>
              <w:t>…………………</w:t>
            </w:r>
          </w:p>
          <w:p w14:paraId="1AC43335" w14:textId="1FDB3E48" w:rsidR="0000373D" w:rsidRPr="00B10CA1" w:rsidRDefault="0000373D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(cena za jedn</w:t>
            </w:r>
            <w:r w:rsidR="00D110E3">
              <w:rPr>
                <w:rFonts w:ascii="Calibri" w:eastAsia="Calibri" w:hAnsi="Calibri" w:cs="Calibri"/>
              </w:rPr>
              <w:t>ą konferencję</w:t>
            </w:r>
            <w:r>
              <w:rPr>
                <w:rFonts w:ascii="Calibri" w:eastAsia="Calibri" w:hAnsi="Calibri" w:cs="Calibri"/>
              </w:rPr>
              <w:t xml:space="preserve"> = </w:t>
            </w:r>
            <w:r w:rsidR="00D110E3">
              <w:rPr>
                <w:rFonts w:ascii="Calibri" w:eastAsia="Calibri" w:hAnsi="Calibri" w:cs="Calibri"/>
              </w:rPr>
              <w:t>30</w:t>
            </w:r>
            <w:r w:rsidR="0046109F">
              <w:rPr>
                <w:rFonts w:ascii="Calibri" w:eastAsia="Calibri" w:hAnsi="Calibri" w:cs="Calibri"/>
              </w:rPr>
              <w:t>0 osób x cena brutto za jedną osobę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972301" w14:textId="4F704084" w:rsidR="0000373D" w:rsidRPr="00B10CA1" w:rsidRDefault="00D110E3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D110E3">
              <w:rPr>
                <w:rFonts w:ascii="Calibri" w:eastAsia="Calibri" w:hAnsi="Calibri" w:cs="Calibri"/>
                <w:color w:val="000000" w:themeColor="text1"/>
              </w:rPr>
              <w:t>2 konferencj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26C956" w14:textId="77777777" w:rsidR="0000373D" w:rsidRPr="00B10CA1" w:rsidRDefault="0000373D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06B843" w14:textId="77777777" w:rsidR="0000373D" w:rsidRPr="00B10CA1" w:rsidRDefault="0000373D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303EEF" w14:paraId="6B9FDEDB" w14:textId="77777777" w:rsidTr="00850750">
        <w:trPr>
          <w:trHeight w:val="975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03AE8" w14:textId="1632FD4A" w:rsidR="00303EEF" w:rsidRDefault="00D110E3" w:rsidP="0000373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</w:t>
            </w:r>
            <w:r w:rsidR="00303EEF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B0E2F5" w14:textId="4841B23E" w:rsidR="00303EEF" w:rsidRDefault="00303EEF" w:rsidP="0000373D">
            <w:pPr>
              <w:spacing w:line="257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Zimny bufet dla </w:t>
            </w:r>
            <w:r w:rsidR="00D110E3">
              <w:rPr>
                <w:rFonts w:ascii="Calibri" w:eastAsia="Calibri" w:hAnsi="Calibri" w:cs="Calibri"/>
              </w:rPr>
              <w:t>300</w:t>
            </w:r>
            <w:r>
              <w:rPr>
                <w:rFonts w:ascii="Calibri" w:eastAsia="Calibri" w:hAnsi="Calibri" w:cs="Calibri"/>
              </w:rPr>
              <w:t xml:space="preserve"> osób* (maksymalny koszt 75 zł)</w:t>
            </w:r>
          </w:p>
          <w:p w14:paraId="1EFFCD50" w14:textId="77777777" w:rsidR="00B451CE" w:rsidRDefault="00B451CE" w:rsidP="00B451CE">
            <w:pPr>
              <w:spacing w:after="158"/>
            </w:pPr>
            <w:r>
              <w:rPr>
                <w:rFonts w:ascii="Calibri" w:eastAsia="Calibri" w:hAnsi="Calibri" w:cs="Calibri"/>
              </w:rPr>
              <w:t>Cena brutto za jedną osobę</w:t>
            </w:r>
          </w:p>
          <w:p w14:paraId="7E60A9BF" w14:textId="567436A6" w:rsidR="00B451CE" w:rsidRDefault="00B451CE" w:rsidP="00B451CE">
            <w:pPr>
              <w:spacing w:line="257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…………………………………….. z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07F9D0A" w14:textId="77777777" w:rsidR="00303EEF" w:rsidRPr="00303EEF" w:rsidRDefault="00303EEF" w:rsidP="00303EEF">
            <w:pPr>
              <w:ind w:left="25"/>
              <w:jc w:val="both"/>
              <w:rPr>
                <w:rFonts w:ascii="Calibri" w:eastAsia="Calibri" w:hAnsi="Calibri" w:cs="Calibri"/>
              </w:rPr>
            </w:pPr>
            <w:r w:rsidRPr="00303EEF">
              <w:rPr>
                <w:rFonts w:ascii="Calibri" w:eastAsia="Calibri" w:hAnsi="Calibri" w:cs="Calibri"/>
              </w:rPr>
              <w:t>…………………</w:t>
            </w:r>
          </w:p>
          <w:p w14:paraId="5D5D11ED" w14:textId="07124676" w:rsidR="00303EEF" w:rsidRDefault="00303EEF" w:rsidP="00303EEF">
            <w:pPr>
              <w:ind w:left="25"/>
              <w:jc w:val="both"/>
              <w:rPr>
                <w:rFonts w:ascii="Calibri" w:eastAsia="Calibri" w:hAnsi="Calibri" w:cs="Calibri"/>
              </w:rPr>
            </w:pPr>
            <w:r w:rsidRPr="00303EEF">
              <w:rPr>
                <w:rFonts w:ascii="Calibri" w:eastAsia="Calibri" w:hAnsi="Calibri" w:cs="Calibri"/>
              </w:rPr>
              <w:t>(cena za jedn</w:t>
            </w:r>
            <w:r w:rsidR="00D110E3">
              <w:rPr>
                <w:rFonts w:ascii="Calibri" w:eastAsia="Calibri" w:hAnsi="Calibri" w:cs="Calibri"/>
              </w:rPr>
              <w:t>ą</w:t>
            </w:r>
            <w:r w:rsidRPr="00303EEF">
              <w:rPr>
                <w:rFonts w:ascii="Calibri" w:eastAsia="Calibri" w:hAnsi="Calibri" w:cs="Calibri"/>
              </w:rPr>
              <w:t xml:space="preserve"> </w:t>
            </w:r>
            <w:r w:rsidR="00D110E3">
              <w:rPr>
                <w:rFonts w:ascii="Calibri" w:eastAsia="Calibri" w:hAnsi="Calibri" w:cs="Calibri"/>
              </w:rPr>
              <w:t>konferencję</w:t>
            </w:r>
            <w:r w:rsidRPr="00303EEF">
              <w:rPr>
                <w:rFonts w:ascii="Calibri" w:eastAsia="Calibri" w:hAnsi="Calibri" w:cs="Calibri"/>
              </w:rPr>
              <w:t xml:space="preserve"> = </w:t>
            </w:r>
            <w:r w:rsidR="00D110E3">
              <w:rPr>
                <w:rFonts w:ascii="Calibri" w:eastAsia="Calibri" w:hAnsi="Calibri" w:cs="Calibri"/>
              </w:rPr>
              <w:t>30</w:t>
            </w:r>
            <w:r w:rsidRPr="00303EEF">
              <w:rPr>
                <w:rFonts w:ascii="Calibri" w:eastAsia="Calibri" w:hAnsi="Calibri" w:cs="Calibri"/>
              </w:rPr>
              <w:t>0 osób x cena brutto za jedną osobę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858F95" w14:textId="77F24888" w:rsidR="00303EEF" w:rsidRDefault="00D110E3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D110E3">
              <w:rPr>
                <w:rFonts w:ascii="Calibri" w:eastAsia="Calibri" w:hAnsi="Calibri" w:cs="Calibri"/>
                <w:color w:val="000000" w:themeColor="text1"/>
              </w:rPr>
              <w:t>2 konferencj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E222D7" w14:textId="77777777" w:rsidR="00303EEF" w:rsidRPr="00B10CA1" w:rsidRDefault="00303EEF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5F7888" w14:textId="77777777" w:rsidR="00303EEF" w:rsidRPr="00B10CA1" w:rsidRDefault="00303EEF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00373D" w14:paraId="1E64DE6B" w14:textId="77777777" w:rsidTr="00850750">
        <w:trPr>
          <w:trHeight w:val="975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85A34" w14:textId="6A2710EB" w:rsidR="0000373D" w:rsidRDefault="00D110E3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f</w:t>
            </w:r>
            <w:r w:rsidR="0000373D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0DA12" w14:textId="4855B1C2" w:rsidR="0000373D" w:rsidRDefault="0000373D" w:rsidP="0000373D">
            <w:pPr>
              <w:spacing w:line="257" w:lineRule="auto"/>
            </w:pPr>
            <w:r>
              <w:rPr>
                <w:rFonts w:ascii="Calibri" w:eastAsia="Calibri" w:hAnsi="Calibri" w:cs="Calibri"/>
              </w:rPr>
              <w:t xml:space="preserve">Kolacja dla osób zostających na noc – maksymalnie </w:t>
            </w:r>
            <w:r w:rsidR="00D110E3">
              <w:rPr>
                <w:rFonts w:ascii="Calibri" w:eastAsia="Calibri" w:hAnsi="Calibri" w:cs="Calibri"/>
              </w:rPr>
              <w:t>240</w:t>
            </w:r>
            <w:r>
              <w:rPr>
                <w:rFonts w:ascii="Calibri" w:eastAsia="Calibri" w:hAnsi="Calibri" w:cs="Calibri"/>
              </w:rPr>
              <w:t xml:space="preserve"> osób*</w:t>
            </w:r>
            <w:r w:rsidR="00303EEF">
              <w:rPr>
                <w:rFonts w:ascii="Calibri" w:eastAsia="Calibri" w:hAnsi="Calibri" w:cs="Calibri"/>
              </w:rPr>
              <w:t>(maksymalny koszt 90 zł)</w:t>
            </w:r>
          </w:p>
          <w:p w14:paraId="2EDABA1C" w14:textId="77777777" w:rsidR="0000373D" w:rsidRDefault="0000373D" w:rsidP="0000373D">
            <w:pPr>
              <w:spacing w:after="158"/>
            </w:pPr>
            <w:r>
              <w:rPr>
                <w:rFonts w:ascii="Calibri" w:eastAsia="Calibri" w:hAnsi="Calibri" w:cs="Calibri"/>
              </w:rPr>
              <w:t>Cena brutto za jedną osobę</w:t>
            </w:r>
          </w:p>
          <w:p w14:paraId="2DC8A4A2" w14:textId="18228849" w:rsidR="0000373D" w:rsidRDefault="0000373D" w:rsidP="0000373D">
            <w:pPr>
              <w:spacing w:line="257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…………………………………….. z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C3367" w14:textId="42F1E626" w:rsidR="0000373D" w:rsidRDefault="0000373D" w:rsidP="0000373D">
            <w:pPr>
              <w:ind w:left="46"/>
            </w:pPr>
            <w:r>
              <w:rPr>
                <w:rFonts w:ascii="Calibri" w:eastAsia="Calibri" w:hAnsi="Calibri" w:cs="Calibri"/>
              </w:rPr>
              <w:t>…………………</w:t>
            </w:r>
          </w:p>
          <w:p w14:paraId="2E5CD966" w14:textId="4A76BE92" w:rsidR="0000373D" w:rsidRDefault="0000373D" w:rsidP="0000373D">
            <w:pPr>
              <w:jc w:val="center"/>
            </w:pPr>
            <w:r>
              <w:rPr>
                <w:rFonts w:ascii="Calibri" w:eastAsia="Calibri" w:hAnsi="Calibri" w:cs="Calibri"/>
              </w:rPr>
              <w:t>(cena za jedn</w:t>
            </w:r>
            <w:r w:rsidR="00D110E3">
              <w:rPr>
                <w:rFonts w:ascii="Calibri" w:eastAsia="Calibri" w:hAnsi="Calibri" w:cs="Calibri"/>
              </w:rPr>
              <w:t>ą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D110E3">
              <w:rPr>
                <w:rFonts w:ascii="Calibri" w:eastAsia="Calibri" w:hAnsi="Calibri" w:cs="Calibri"/>
              </w:rPr>
              <w:t>konferencję</w:t>
            </w:r>
            <w:r>
              <w:rPr>
                <w:rFonts w:ascii="Calibri" w:eastAsia="Calibri" w:hAnsi="Calibri" w:cs="Calibri"/>
              </w:rPr>
              <w:t xml:space="preserve"> =</w:t>
            </w:r>
          </w:p>
          <w:p w14:paraId="6634319E" w14:textId="1CAD932E" w:rsidR="0000373D" w:rsidRDefault="00D110E3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240</w:t>
            </w:r>
            <w:r w:rsidR="0000373D">
              <w:rPr>
                <w:rFonts w:ascii="Calibri" w:eastAsia="Calibri" w:hAnsi="Calibri" w:cs="Calibri"/>
              </w:rPr>
              <w:t xml:space="preserve"> osób x cena brutto za jedną osobę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04F009" w14:textId="4C6BB829" w:rsidR="0000373D" w:rsidRDefault="00D110E3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D110E3">
              <w:rPr>
                <w:rFonts w:ascii="Calibri" w:eastAsia="Calibri" w:hAnsi="Calibri" w:cs="Calibri"/>
                <w:color w:val="000000" w:themeColor="text1"/>
              </w:rPr>
              <w:t>2 konferencj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4E032D" w14:textId="58FA5D88" w:rsidR="0000373D" w:rsidRDefault="0000373D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4E0D19" w14:textId="5CE7F911" w:rsidR="0000373D" w:rsidRDefault="0000373D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D110E3" w14:paraId="37460103" w14:textId="77777777" w:rsidTr="00850750">
        <w:trPr>
          <w:trHeight w:val="975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D6DDF" w14:textId="75F2BACF" w:rsidR="00D110E3" w:rsidRDefault="00D110E3" w:rsidP="0000373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)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CA998" w14:textId="1D52DCCE" w:rsidR="00D110E3" w:rsidRPr="00D110E3" w:rsidRDefault="00D110E3" w:rsidP="00D110E3">
            <w:pPr>
              <w:spacing w:line="257" w:lineRule="auto"/>
              <w:rPr>
                <w:rFonts w:ascii="Calibri" w:eastAsia="Calibri" w:hAnsi="Calibri" w:cs="Calibri"/>
              </w:rPr>
            </w:pPr>
            <w:r w:rsidRPr="00D110E3">
              <w:rPr>
                <w:rFonts w:ascii="Calibri" w:eastAsia="Calibri" w:hAnsi="Calibri" w:cs="Calibri"/>
              </w:rPr>
              <w:t xml:space="preserve">Kolacja dla osób </w:t>
            </w:r>
            <w:r>
              <w:rPr>
                <w:rFonts w:ascii="Calibri" w:eastAsia="Calibri" w:hAnsi="Calibri" w:cs="Calibri"/>
              </w:rPr>
              <w:t>przyjeżdżających dzień wcześniej</w:t>
            </w:r>
            <w:r w:rsidRPr="00D110E3">
              <w:rPr>
                <w:rFonts w:ascii="Calibri" w:eastAsia="Calibri" w:hAnsi="Calibri" w:cs="Calibri"/>
              </w:rPr>
              <w:t xml:space="preserve"> – maksymalnie 240 osób*(maksymalny koszt 90 zł)</w:t>
            </w:r>
          </w:p>
          <w:p w14:paraId="3BC2DA3A" w14:textId="77777777" w:rsidR="00D110E3" w:rsidRPr="00D110E3" w:rsidRDefault="00D110E3" w:rsidP="00D110E3">
            <w:pPr>
              <w:spacing w:line="257" w:lineRule="auto"/>
              <w:rPr>
                <w:rFonts w:ascii="Calibri" w:eastAsia="Calibri" w:hAnsi="Calibri" w:cs="Calibri"/>
              </w:rPr>
            </w:pPr>
            <w:r w:rsidRPr="00D110E3">
              <w:rPr>
                <w:rFonts w:ascii="Calibri" w:eastAsia="Calibri" w:hAnsi="Calibri" w:cs="Calibri"/>
              </w:rPr>
              <w:t>Cena brutto za jedną osobę</w:t>
            </w:r>
          </w:p>
          <w:p w14:paraId="01FCD2D7" w14:textId="3D3AAAC7" w:rsidR="00D110E3" w:rsidRDefault="00D110E3" w:rsidP="00D110E3">
            <w:pPr>
              <w:spacing w:line="257" w:lineRule="auto"/>
              <w:rPr>
                <w:rFonts w:ascii="Calibri" w:eastAsia="Calibri" w:hAnsi="Calibri" w:cs="Calibri"/>
              </w:rPr>
            </w:pPr>
            <w:r w:rsidRPr="00D110E3">
              <w:rPr>
                <w:rFonts w:ascii="Calibri" w:eastAsia="Calibri" w:hAnsi="Calibri" w:cs="Calibri"/>
              </w:rPr>
              <w:lastRenderedPageBreak/>
              <w:t>…………………………………….. z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DBDCF" w14:textId="77777777" w:rsidR="00D110E3" w:rsidRPr="00D110E3" w:rsidRDefault="00D110E3" w:rsidP="00D110E3">
            <w:pPr>
              <w:ind w:left="46"/>
              <w:rPr>
                <w:rFonts w:ascii="Calibri" w:eastAsia="Calibri" w:hAnsi="Calibri" w:cs="Calibri"/>
              </w:rPr>
            </w:pPr>
            <w:r w:rsidRPr="00D110E3">
              <w:rPr>
                <w:rFonts w:ascii="Calibri" w:eastAsia="Calibri" w:hAnsi="Calibri" w:cs="Calibri"/>
              </w:rPr>
              <w:lastRenderedPageBreak/>
              <w:t>…………………</w:t>
            </w:r>
          </w:p>
          <w:p w14:paraId="1C47A5B6" w14:textId="77777777" w:rsidR="00D110E3" w:rsidRPr="00D110E3" w:rsidRDefault="00D110E3" w:rsidP="00D110E3">
            <w:pPr>
              <w:ind w:left="46"/>
              <w:rPr>
                <w:rFonts w:ascii="Calibri" w:eastAsia="Calibri" w:hAnsi="Calibri" w:cs="Calibri"/>
              </w:rPr>
            </w:pPr>
            <w:r w:rsidRPr="00D110E3">
              <w:rPr>
                <w:rFonts w:ascii="Calibri" w:eastAsia="Calibri" w:hAnsi="Calibri" w:cs="Calibri"/>
              </w:rPr>
              <w:t>(cena za jedną konferencję =</w:t>
            </w:r>
          </w:p>
          <w:p w14:paraId="5B3138E0" w14:textId="03AD062C" w:rsidR="00D110E3" w:rsidRDefault="00D110E3" w:rsidP="00D110E3">
            <w:pPr>
              <w:ind w:left="46"/>
              <w:rPr>
                <w:rFonts w:ascii="Calibri" w:eastAsia="Calibri" w:hAnsi="Calibri" w:cs="Calibri"/>
              </w:rPr>
            </w:pPr>
            <w:r w:rsidRPr="00D110E3">
              <w:rPr>
                <w:rFonts w:ascii="Calibri" w:eastAsia="Calibri" w:hAnsi="Calibri" w:cs="Calibri"/>
              </w:rPr>
              <w:lastRenderedPageBreak/>
              <w:t>240 osób x cena brutto za jedną osobę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5FE11E" w14:textId="0C713A6D" w:rsidR="00D110E3" w:rsidRPr="00D110E3" w:rsidRDefault="006555C4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555C4">
              <w:rPr>
                <w:rFonts w:ascii="Calibri" w:eastAsia="Calibri" w:hAnsi="Calibri" w:cs="Calibri"/>
                <w:color w:val="000000" w:themeColor="text1"/>
              </w:rPr>
              <w:lastRenderedPageBreak/>
              <w:t>2 konferencj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4BEA0F" w14:textId="77777777" w:rsidR="00D110E3" w:rsidRDefault="00D110E3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5EF0BB" w14:textId="77777777" w:rsidR="00D110E3" w:rsidRDefault="00D110E3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6555C4" w14:paraId="67D093AA" w14:textId="77777777" w:rsidTr="00850750">
        <w:trPr>
          <w:trHeight w:val="975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A835B" w14:textId="143CDF4F" w:rsidR="006555C4" w:rsidRDefault="006555C4" w:rsidP="006555C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)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A6EBF" w14:textId="1491A1D7" w:rsidR="006555C4" w:rsidRPr="00D110E3" w:rsidRDefault="006555C4" w:rsidP="006555C4">
            <w:pPr>
              <w:spacing w:line="257" w:lineRule="auto"/>
              <w:rPr>
                <w:rFonts w:ascii="Calibri" w:eastAsia="Calibri" w:hAnsi="Calibri" w:cs="Calibri"/>
              </w:rPr>
            </w:pPr>
            <w:r w:rsidRPr="00D110E3">
              <w:rPr>
                <w:rFonts w:ascii="Calibri" w:eastAsia="Calibri" w:hAnsi="Calibri" w:cs="Calibri"/>
              </w:rPr>
              <w:t xml:space="preserve">Kolacja dla osób </w:t>
            </w:r>
            <w:r>
              <w:rPr>
                <w:rFonts w:ascii="Calibri" w:eastAsia="Calibri" w:hAnsi="Calibri" w:cs="Calibri"/>
              </w:rPr>
              <w:t xml:space="preserve">zostających na noc po </w:t>
            </w:r>
            <w:r w:rsidR="003378F3">
              <w:rPr>
                <w:rFonts w:ascii="Calibri" w:eastAsia="Calibri" w:hAnsi="Calibri" w:cs="Calibri"/>
              </w:rPr>
              <w:t xml:space="preserve">drugim dniu </w:t>
            </w:r>
            <w:r>
              <w:rPr>
                <w:rFonts w:ascii="Calibri" w:eastAsia="Calibri" w:hAnsi="Calibri" w:cs="Calibri"/>
              </w:rPr>
              <w:t>konferencji</w:t>
            </w:r>
            <w:r w:rsidRPr="00D110E3">
              <w:rPr>
                <w:rFonts w:ascii="Calibri" w:eastAsia="Calibri" w:hAnsi="Calibri" w:cs="Calibri"/>
              </w:rPr>
              <w:t xml:space="preserve"> – maksymalnie </w:t>
            </w:r>
            <w:r>
              <w:rPr>
                <w:rFonts w:ascii="Calibri" w:eastAsia="Calibri" w:hAnsi="Calibri" w:cs="Calibri"/>
              </w:rPr>
              <w:t>3</w:t>
            </w:r>
            <w:r w:rsidRPr="00D110E3">
              <w:rPr>
                <w:rFonts w:ascii="Calibri" w:eastAsia="Calibri" w:hAnsi="Calibri" w:cs="Calibri"/>
              </w:rPr>
              <w:t>0 osób*(maksymalny koszt 90 zł)</w:t>
            </w:r>
          </w:p>
          <w:p w14:paraId="017782DC" w14:textId="77777777" w:rsidR="006555C4" w:rsidRPr="00D110E3" w:rsidRDefault="006555C4" w:rsidP="006555C4">
            <w:pPr>
              <w:spacing w:line="257" w:lineRule="auto"/>
              <w:rPr>
                <w:rFonts w:ascii="Calibri" w:eastAsia="Calibri" w:hAnsi="Calibri" w:cs="Calibri"/>
              </w:rPr>
            </w:pPr>
            <w:r w:rsidRPr="00D110E3">
              <w:rPr>
                <w:rFonts w:ascii="Calibri" w:eastAsia="Calibri" w:hAnsi="Calibri" w:cs="Calibri"/>
              </w:rPr>
              <w:t>Cena brutto za jedną osobę</w:t>
            </w:r>
          </w:p>
          <w:p w14:paraId="713E274D" w14:textId="60E3F3EF" w:rsidR="006555C4" w:rsidRPr="00D110E3" w:rsidRDefault="006555C4" w:rsidP="006555C4">
            <w:pPr>
              <w:spacing w:line="257" w:lineRule="auto"/>
              <w:rPr>
                <w:rFonts w:ascii="Calibri" w:eastAsia="Calibri" w:hAnsi="Calibri" w:cs="Calibri"/>
              </w:rPr>
            </w:pPr>
            <w:r w:rsidRPr="00D110E3">
              <w:rPr>
                <w:rFonts w:ascii="Calibri" w:eastAsia="Calibri" w:hAnsi="Calibri" w:cs="Calibri"/>
              </w:rPr>
              <w:t>…………………………………….. z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1F2A4" w14:textId="77777777" w:rsidR="006555C4" w:rsidRPr="00D110E3" w:rsidRDefault="006555C4" w:rsidP="006555C4">
            <w:pPr>
              <w:ind w:left="46"/>
              <w:rPr>
                <w:rFonts w:ascii="Calibri" w:eastAsia="Calibri" w:hAnsi="Calibri" w:cs="Calibri"/>
              </w:rPr>
            </w:pPr>
            <w:r w:rsidRPr="00D110E3">
              <w:rPr>
                <w:rFonts w:ascii="Calibri" w:eastAsia="Calibri" w:hAnsi="Calibri" w:cs="Calibri"/>
              </w:rPr>
              <w:t>…………………</w:t>
            </w:r>
          </w:p>
          <w:p w14:paraId="5F964236" w14:textId="77777777" w:rsidR="006555C4" w:rsidRPr="00D110E3" w:rsidRDefault="006555C4" w:rsidP="006555C4">
            <w:pPr>
              <w:ind w:left="46"/>
              <w:rPr>
                <w:rFonts w:ascii="Calibri" w:eastAsia="Calibri" w:hAnsi="Calibri" w:cs="Calibri"/>
              </w:rPr>
            </w:pPr>
            <w:r w:rsidRPr="00D110E3">
              <w:rPr>
                <w:rFonts w:ascii="Calibri" w:eastAsia="Calibri" w:hAnsi="Calibri" w:cs="Calibri"/>
              </w:rPr>
              <w:t>(cena za jedną konferencję =</w:t>
            </w:r>
          </w:p>
          <w:p w14:paraId="7876AEBA" w14:textId="25C0523C" w:rsidR="006555C4" w:rsidRPr="00D110E3" w:rsidRDefault="006555C4" w:rsidP="006555C4">
            <w:pPr>
              <w:ind w:left="4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Pr="00D110E3">
              <w:rPr>
                <w:rFonts w:ascii="Calibri" w:eastAsia="Calibri" w:hAnsi="Calibri" w:cs="Calibri"/>
              </w:rPr>
              <w:t>0 osób x cena brutto za jedną osobę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1A1C37" w14:textId="0D67AD65" w:rsidR="006555C4" w:rsidRPr="00D110E3" w:rsidRDefault="006555C4" w:rsidP="006555C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555C4">
              <w:rPr>
                <w:rFonts w:ascii="Calibri" w:eastAsia="Calibri" w:hAnsi="Calibri" w:cs="Calibri"/>
                <w:color w:val="000000" w:themeColor="text1"/>
              </w:rPr>
              <w:t>2 konferencj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B9538F" w14:textId="77777777" w:rsidR="006555C4" w:rsidRDefault="006555C4" w:rsidP="006555C4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745E1" w14:textId="77777777" w:rsidR="006555C4" w:rsidRDefault="006555C4" w:rsidP="006555C4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00373D" w14:paraId="3202EC0E" w14:textId="77777777" w:rsidTr="00850750">
        <w:trPr>
          <w:trHeight w:val="975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94AA9" w14:textId="7DB9C532" w:rsidR="0000373D" w:rsidRDefault="006555C4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i</w:t>
            </w:r>
            <w:r w:rsidR="0000373D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23DFEF" w14:textId="1B656EA8" w:rsidR="0000373D" w:rsidRDefault="0000373D" w:rsidP="0000373D">
            <w:pPr>
              <w:spacing w:line="257" w:lineRule="auto"/>
            </w:pPr>
            <w:r>
              <w:rPr>
                <w:rFonts w:ascii="Calibri" w:eastAsia="Calibri" w:hAnsi="Calibri" w:cs="Calibri"/>
              </w:rPr>
              <w:t xml:space="preserve">Zakwaterowanie dla maksymalnie </w:t>
            </w:r>
            <w:r w:rsidR="00D110E3">
              <w:rPr>
                <w:rFonts w:ascii="Calibri" w:eastAsia="Calibri" w:hAnsi="Calibri" w:cs="Calibri"/>
              </w:rPr>
              <w:t>240</w:t>
            </w:r>
            <w:r>
              <w:rPr>
                <w:rFonts w:ascii="Calibri" w:eastAsia="Calibri" w:hAnsi="Calibri" w:cs="Calibri"/>
              </w:rPr>
              <w:t>* osób (</w:t>
            </w:r>
            <w:r w:rsidR="00303EEF">
              <w:rPr>
                <w:rFonts w:ascii="Calibri" w:eastAsia="Calibri" w:hAnsi="Calibri" w:cs="Calibri"/>
              </w:rPr>
              <w:t>maksymalny koszt 300 zł</w:t>
            </w:r>
            <w:r>
              <w:rPr>
                <w:rFonts w:ascii="Calibri" w:eastAsia="Calibri" w:hAnsi="Calibri" w:cs="Calibri"/>
              </w:rPr>
              <w:t>)</w:t>
            </w:r>
          </w:p>
          <w:p w14:paraId="7E52CEEE" w14:textId="77777777" w:rsidR="0000373D" w:rsidRDefault="0000373D" w:rsidP="0000373D">
            <w:pPr>
              <w:spacing w:after="158"/>
            </w:pPr>
            <w:r>
              <w:rPr>
                <w:rFonts w:ascii="Calibri" w:eastAsia="Calibri" w:hAnsi="Calibri" w:cs="Calibri"/>
              </w:rPr>
              <w:t>Cena brutto za jedną osobę</w:t>
            </w:r>
          </w:p>
          <w:p w14:paraId="3701F6CF" w14:textId="49D96B02" w:rsidR="0000373D" w:rsidRDefault="0000373D" w:rsidP="0000373D">
            <w:pPr>
              <w:spacing w:line="257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…………………………………….. z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41415A" w14:textId="17A22854" w:rsidR="0000373D" w:rsidRDefault="0000373D" w:rsidP="0000373D">
            <w:r>
              <w:rPr>
                <w:rFonts w:ascii="Calibri" w:eastAsia="Calibri" w:hAnsi="Calibri" w:cs="Calibri"/>
              </w:rPr>
              <w:t>…………………</w:t>
            </w:r>
          </w:p>
          <w:p w14:paraId="117515A1" w14:textId="61AFC52A" w:rsidR="0000373D" w:rsidRDefault="0000373D" w:rsidP="0000373D">
            <w:r>
              <w:rPr>
                <w:rFonts w:ascii="Calibri" w:eastAsia="Calibri" w:hAnsi="Calibri" w:cs="Calibri"/>
              </w:rPr>
              <w:t>(cena za jedn</w:t>
            </w:r>
            <w:r w:rsidR="00D110E3">
              <w:rPr>
                <w:rFonts w:ascii="Calibri" w:eastAsia="Calibri" w:hAnsi="Calibri" w:cs="Calibri"/>
              </w:rPr>
              <w:t>ą konferencję</w:t>
            </w:r>
            <w:r>
              <w:rPr>
                <w:rFonts w:ascii="Calibri" w:eastAsia="Calibri" w:hAnsi="Calibri" w:cs="Calibri"/>
              </w:rPr>
              <w:t xml:space="preserve"> =</w:t>
            </w:r>
          </w:p>
          <w:p w14:paraId="61662CA1" w14:textId="2EF6DD1F" w:rsidR="0000373D" w:rsidRDefault="00D110E3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240</w:t>
            </w:r>
            <w:r w:rsidR="0000373D">
              <w:rPr>
                <w:rFonts w:ascii="Calibri" w:eastAsia="Calibri" w:hAnsi="Calibri" w:cs="Calibri"/>
              </w:rPr>
              <w:t xml:space="preserve"> osób x cena brutto za jedną osobę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CAF6A1" w14:textId="40AAD9B3" w:rsidR="0000373D" w:rsidRDefault="00D110E3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D110E3">
              <w:rPr>
                <w:rFonts w:ascii="Calibri" w:eastAsia="Calibri" w:hAnsi="Calibri" w:cs="Calibri"/>
                <w:color w:val="000000" w:themeColor="text1"/>
              </w:rPr>
              <w:t>2 konferencj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6445AC" w14:textId="77777777" w:rsidR="0000373D" w:rsidRDefault="0000373D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D1A065" w14:textId="77777777" w:rsidR="0000373D" w:rsidRDefault="0000373D" w:rsidP="0000373D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D110E3" w14:paraId="55D97749" w14:textId="77777777" w:rsidTr="00850750">
        <w:trPr>
          <w:trHeight w:val="975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ABE16" w14:textId="52F52D42" w:rsidR="00D110E3" w:rsidRDefault="006555C4" w:rsidP="00D110E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</w:t>
            </w:r>
            <w:r w:rsidR="00D110E3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5C555" w14:textId="0AAC9F3C" w:rsidR="00D110E3" w:rsidRDefault="00D110E3" w:rsidP="00D110E3">
            <w:pPr>
              <w:spacing w:line="257" w:lineRule="auto"/>
            </w:pPr>
            <w:r>
              <w:rPr>
                <w:rFonts w:ascii="Calibri" w:eastAsia="Calibri" w:hAnsi="Calibri" w:cs="Calibri"/>
              </w:rPr>
              <w:t>Zakwaterowanie dla osób przyjeżdżających dzień wcześniej - maksymalnie 180* osób (maksymalny koszt 300 zł)</w:t>
            </w:r>
          </w:p>
          <w:p w14:paraId="0E201A16" w14:textId="77777777" w:rsidR="00D110E3" w:rsidRDefault="00D110E3" w:rsidP="00D110E3">
            <w:pPr>
              <w:spacing w:after="158"/>
            </w:pPr>
            <w:r>
              <w:rPr>
                <w:rFonts w:ascii="Calibri" w:eastAsia="Calibri" w:hAnsi="Calibri" w:cs="Calibri"/>
              </w:rPr>
              <w:t>Cena brutto za jedną osobę</w:t>
            </w:r>
          </w:p>
          <w:p w14:paraId="5F5B4827" w14:textId="0095670F" w:rsidR="00D110E3" w:rsidRDefault="00D110E3" w:rsidP="00D110E3">
            <w:pPr>
              <w:spacing w:line="257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…………………………………….. z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9F4C3D" w14:textId="77777777" w:rsidR="00D110E3" w:rsidRDefault="00D110E3" w:rsidP="00D110E3">
            <w:r>
              <w:rPr>
                <w:rFonts w:ascii="Calibri" w:eastAsia="Calibri" w:hAnsi="Calibri" w:cs="Calibri"/>
              </w:rPr>
              <w:t>…………………</w:t>
            </w:r>
          </w:p>
          <w:p w14:paraId="403CBD4B" w14:textId="77777777" w:rsidR="00D110E3" w:rsidRDefault="00D110E3" w:rsidP="00D110E3">
            <w:r>
              <w:rPr>
                <w:rFonts w:ascii="Calibri" w:eastAsia="Calibri" w:hAnsi="Calibri" w:cs="Calibri"/>
              </w:rPr>
              <w:t>(cena za jedną konferencję =</w:t>
            </w:r>
          </w:p>
          <w:p w14:paraId="4BEBF6A1" w14:textId="5363863F" w:rsidR="00D110E3" w:rsidRDefault="00D110E3" w:rsidP="00D110E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0 osób x cena brutto za jedną osobę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615EFF" w14:textId="535F69B3" w:rsidR="00D110E3" w:rsidRPr="00D110E3" w:rsidRDefault="00D110E3" w:rsidP="00D110E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D110E3">
              <w:rPr>
                <w:rFonts w:ascii="Calibri" w:eastAsia="Calibri" w:hAnsi="Calibri" w:cs="Calibri"/>
                <w:color w:val="000000" w:themeColor="text1"/>
              </w:rPr>
              <w:t>2 konferencj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8634AD" w14:textId="77777777" w:rsidR="00D110E3" w:rsidRDefault="00D110E3" w:rsidP="00D110E3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9FBB19" w14:textId="77777777" w:rsidR="00D110E3" w:rsidRDefault="00D110E3" w:rsidP="00D110E3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D110E3" w14:paraId="3C409FDA" w14:textId="77777777" w:rsidTr="00850750">
        <w:trPr>
          <w:trHeight w:val="975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232D6" w14:textId="0CA5E58A" w:rsidR="00D110E3" w:rsidRDefault="006555C4" w:rsidP="00D110E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</w:t>
            </w:r>
            <w:r w:rsidR="00D110E3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D91C9" w14:textId="2F542700" w:rsidR="00D110E3" w:rsidRDefault="00D110E3" w:rsidP="00D110E3">
            <w:pPr>
              <w:spacing w:line="257" w:lineRule="auto"/>
            </w:pPr>
            <w:r>
              <w:rPr>
                <w:rFonts w:ascii="Calibri" w:eastAsia="Calibri" w:hAnsi="Calibri" w:cs="Calibri"/>
              </w:rPr>
              <w:t>Zakwaterowanie dla osób zostających po konferencji - maksymalnie 30* osób (maksymalny koszt 300 zł)</w:t>
            </w:r>
          </w:p>
          <w:p w14:paraId="334EC854" w14:textId="77777777" w:rsidR="00D110E3" w:rsidRDefault="00D110E3" w:rsidP="00D110E3">
            <w:pPr>
              <w:spacing w:after="158"/>
            </w:pPr>
            <w:r>
              <w:rPr>
                <w:rFonts w:ascii="Calibri" w:eastAsia="Calibri" w:hAnsi="Calibri" w:cs="Calibri"/>
              </w:rPr>
              <w:t>Cena brutto za jedną osobę</w:t>
            </w:r>
          </w:p>
          <w:p w14:paraId="2B0518BB" w14:textId="7067FF2D" w:rsidR="00D110E3" w:rsidRDefault="00D110E3" w:rsidP="00D110E3">
            <w:pPr>
              <w:spacing w:line="257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…………………………………….. z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5582F" w14:textId="77777777" w:rsidR="00D110E3" w:rsidRDefault="00D110E3" w:rsidP="00D110E3">
            <w:r>
              <w:rPr>
                <w:rFonts w:ascii="Calibri" w:eastAsia="Calibri" w:hAnsi="Calibri" w:cs="Calibri"/>
              </w:rPr>
              <w:t>…………………</w:t>
            </w:r>
          </w:p>
          <w:p w14:paraId="2804E036" w14:textId="77777777" w:rsidR="00D110E3" w:rsidRDefault="00D110E3" w:rsidP="00D110E3">
            <w:r>
              <w:rPr>
                <w:rFonts w:ascii="Calibri" w:eastAsia="Calibri" w:hAnsi="Calibri" w:cs="Calibri"/>
              </w:rPr>
              <w:t>(cena za jedną konferencję =</w:t>
            </w:r>
          </w:p>
          <w:p w14:paraId="7D92815E" w14:textId="480D4731" w:rsidR="00D110E3" w:rsidRDefault="006555C4" w:rsidP="00D110E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D110E3">
              <w:rPr>
                <w:rFonts w:ascii="Calibri" w:eastAsia="Calibri" w:hAnsi="Calibri" w:cs="Calibri"/>
              </w:rPr>
              <w:t xml:space="preserve">0 osób x cena brutto </w:t>
            </w:r>
            <w:r w:rsidR="00D110E3">
              <w:rPr>
                <w:rFonts w:ascii="Calibri" w:eastAsia="Calibri" w:hAnsi="Calibri" w:cs="Calibri"/>
              </w:rPr>
              <w:lastRenderedPageBreak/>
              <w:t>za jedną osobę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79DF44" w14:textId="75679A30" w:rsidR="00D110E3" w:rsidRPr="00D110E3" w:rsidRDefault="00D110E3" w:rsidP="00D110E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D110E3">
              <w:rPr>
                <w:rFonts w:ascii="Calibri" w:eastAsia="Calibri" w:hAnsi="Calibri" w:cs="Calibri"/>
                <w:color w:val="000000" w:themeColor="text1"/>
              </w:rPr>
              <w:lastRenderedPageBreak/>
              <w:t>2 konferencj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773819" w14:textId="77777777" w:rsidR="00D110E3" w:rsidRDefault="00D110E3" w:rsidP="00D110E3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B015C9" w14:textId="77777777" w:rsidR="00D110E3" w:rsidRDefault="00D110E3" w:rsidP="00D110E3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6555C4" w14:paraId="512C24D7" w14:textId="77777777" w:rsidTr="00850750">
        <w:trPr>
          <w:trHeight w:val="975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2C22CE" w14:textId="5B4F4FB2" w:rsidR="006555C4" w:rsidRDefault="006555C4" w:rsidP="00D110E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)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02E8C" w14:textId="47C82032" w:rsidR="006555C4" w:rsidRDefault="006555C4" w:rsidP="00D110E3">
            <w:pPr>
              <w:spacing w:line="257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apewnienie transmisji na żywo w Interneci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4C1A7" w14:textId="77777777" w:rsidR="006555C4" w:rsidRDefault="006555C4" w:rsidP="00D110E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…………………..</w:t>
            </w:r>
          </w:p>
          <w:p w14:paraId="3A469869" w14:textId="3180902F" w:rsidR="006555C4" w:rsidRDefault="006555C4" w:rsidP="00D110E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cena za konferencję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51CF2F" w14:textId="1E12ACAD" w:rsidR="006555C4" w:rsidRPr="00D110E3" w:rsidRDefault="006555C4" w:rsidP="00D110E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555C4">
              <w:rPr>
                <w:rFonts w:ascii="Calibri" w:eastAsia="Calibri" w:hAnsi="Calibri" w:cs="Calibri"/>
                <w:color w:val="000000" w:themeColor="text1"/>
              </w:rPr>
              <w:t>2 konferencj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860C25" w14:textId="77777777" w:rsidR="006555C4" w:rsidRDefault="006555C4" w:rsidP="00D110E3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8CF1FD" w14:textId="77777777" w:rsidR="006555C4" w:rsidRDefault="006555C4" w:rsidP="00D110E3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3378F3" w14:paraId="414CDBA5" w14:textId="77777777" w:rsidTr="00850750">
        <w:trPr>
          <w:trHeight w:val="975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4F502" w14:textId="70A7C6FC" w:rsidR="003378F3" w:rsidRDefault="003378F3" w:rsidP="003378F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)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684622" w14:textId="5BEBDDA0" w:rsidR="003378F3" w:rsidRDefault="003378F3" w:rsidP="003378F3">
            <w:pPr>
              <w:spacing w:line="257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Zapewnienie tłumaczenia symultanicznego z języka polskiego na język angielski i z języka angielskiego na język polski wraz zestawami umożliwiającymi korzystanie z tłumaczenia dla około 30 osób.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E23B9" w14:textId="77777777" w:rsidR="003378F3" w:rsidRDefault="003378F3" w:rsidP="003378F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…………………..</w:t>
            </w:r>
          </w:p>
          <w:p w14:paraId="5F5782A8" w14:textId="229D3BD0" w:rsidR="003378F3" w:rsidRDefault="003378F3" w:rsidP="003378F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cena za konferencję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3C4E0F" w14:textId="050C589B" w:rsidR="003378F3" w:rsidRPr="006555C4" w:rsidRDefault="003378F3" w:rsidP="003378F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555C4">
              <w:rPr>
                <w:rFonts w:ascii="Calibri" w:eastAsia="Calibri" w:hAnsi="Calibri" w:cs="Calibri"/>
                <w:color w:val="000000" w:themeColor="text1"/>
              </w:rPr>
              <w:t>2 konferencj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8B65ED" w14:textId="77777777" w:rsidR="003378F3" w:rsidRDefault="003378F3" w:rsidP="003378F3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D1EBB8" w14:textId="77777777" w:rsidR="003378F3" w:rsidRDefault="003378F3" w:rsidP="003378F3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46109F" w14:paraId="4985C751" w14:textId="77777777" w:rsidTr="00850750">
        <w:trPr>
          <w:trHeight w:val="975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F37AE2" w14:textId="0F2D333E" w:rsidR="0046109F" w:rsidRDefault="003378F3" w:rsidP="0046109F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n</w:t>
            </w:r>
            <w:r w:rsidR="0046109F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14D76" w14:textId="77777777" w:rsidR="0046109F" w:rsidRDefault="0046109F" w:rsidP="0046109F">
            <w:pPr>
              <w:spacing w:after="0" w:line="257" w:lineRule="auto"/>
              <w:ind w:right="24"/>
            </w:pPr>
            <w:r>
              <w:rPr>
                <w:rFonts w:ascii="Calibri" w:eastAsia="Calibri" w:hAnsi="Calibri" w:cs="Calibri"/>
              </w:rPr>
              <w:t xml:space="preserve">Pozostałe koszty związane z organizacją spotkań stacjonarnych (asystent osoby z </w:t>
            </w:r>
          </w:p>
          <w:p w14:paraId="4ABE0D9D" w14:textId="78857CE8" w:rsidR="0046109F" w:rsidRDefault="0046109F" w:rsidP="0046109F">
            <w:pPr>
              <w:spacing w:line="257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iepełnosprawnością, tłumacz PJM) do wykorzystania w razie zgłoszenia takiej potrzeby przez uczestników/uczestniczki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5D6B4" w14:textId="3A8EE98A" w:rsidR="0046109F" w:rsidRDefault="0046109F" w:rsidP="0046109F">
            <w:pPr>
              <w:ind w:left="46"/>
            </w:pPr>
            <w:r>
              <w:rPr>
                <w:rFonts w:ascii="Calibri" w:eastAsia="Calibri" w:hAnsi="Calibri" w:cs="Calibri"/>
              </w:rPr>
              <w:t>…………………</w:t>
            </w:r>
          </w:p>
          <w:p w14:paraId="781D0DE2" w14:textId="5411AB9B" w:rsidR="0046109F" w:rsidRDefault="0046109F" w:rsidP="0046109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(cena za </w:t>
            </w:r>
            <w:r w:rsidR="006555C4">
              <w:rPr>
                <w:rFonts w:ascii="Calibri" w:eastAsia="Calibri" w:hAnsi="Calibri" w:cs="Calibri"/>
              </w:rPr>
              <w:t>konferencję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AA8CBE" w14:textId="59E18261" w:rsidR="0046109F" w:rsidRDefault="00D110E3" w:rsidP="0046109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D110E3">
              <w:rPr>
                <w:rFonts w:ascii="Calibri" w:eastAsia="Calibri" w:hAnsi="Calibri" w:cs="Calibri"/>
                <w:color w:val="000000" w:themeColor="text1"/>
              </w:rPr>
              <w:t>2 konferencj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E60F64" w14:textId="77777777" w:rsidR="0046109F" w:rsidRDefault="0046109F" w:rsidP="004610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95C46" w14:textId="77777777" w:rsidR="0046109F" w:rsidRDefault="0046109F" w:rsidP="004610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bookmarkEnd w:id="0"/>
    <w:p w14:paraId="57485E51" w14:textId="4D77198D" w:rsidR="0000373D" w:rsidRPr="001E74C0" w:rsidRDefault="0000373D" w:rsidP="00D80FA3">
      <w:pPr>
        <w:spacing w:line="257" w:lineRule="auto"/>
        <w:rPr>
          <w:rFonts w:ascii="Calibri" w:eastAsia="Calibri" w:hAnsi="Calibri" w:cs="Calibri"/>
          <w:bCs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</w:rPr>
        <w:t>*R</w:t>
      </w:r>
      <w:r w:rsidRPr="0000373D">
        <w:rPr>
          <w:rFonts w:ascii="Calibri" w:eastAsia="Calibri" w:hAnsi="Calibri" w:cs="Calibri"/>
        </w:rPr>
        <w:t>zeczywista liczba osób, wynikać będzie z bieżącej realizacji.</w:t>
      </w:r>
    </w:p>
    <w:p w14:paraId="4029C827" w14:textId="77777777" w:rsidR="00D80FA3" w:rsidRPr="00CF1877" w:rsidRDefault="00D80FA3" w:rsidP="001E3466">
      <w:pPr>
        <w:pStyle w:val="Bezodstpw"/>
        <w:spacing w:before="360" w:after="1680"/>
        <w:rPr>
          <w:rFonts w:eastAsia="Calibri"/>
          <w:sz w:val="24"/>
          <w:szCs w:val="24"/>
        </w:rPr>
      </w:pPr>
      <w:r w:rsidRPr="00B45FE9">
        <w:rPr>
          <w:rFonts w:eastAsia="Calibri"/>
        </w:rPr>
        <w:t xml:space="preserve">Oświadczam, że </w:t>
      </w:r>
      <w:r w:rsidRPr="00B45FE9">
        <w:t>nie podlegam wyłączeniu na mocy ustawy z dnia 13 kwietnia 2022 r. o szczególnych rozwiązaniach w zakresie przeciwdziałania wspieraniu agresji na Ukrainę oraz służących obronie bezpieczeństwa narodowego</w:t>
      </w:r>
      <w:r w:rsidRPr="00CF1877">
        <w:rPr>
          <w:sz w:val="24"/>
          <w:szCs w:val="24"/>
        </w:rPr>
        <w:t>.</w:t>
      </w:r>
    </w:p>
    <w:p w14:paraId="77ED3D2F" w14:textId="360711E4" w:rsidR="00B451CE" w:rsidRDefault="00D80FA3" w:rsidP="00D80FA3">
      <w:pPr>
        <w:spacing w:after="0" w:line="257" w:lineRule="auto"/>
        <w:rPr>
          <w:rFonts w:ascii="Calibri" w:eastAsia="Calibri" w:hAnsi="Calibri" w:cs="Calibri"/>
          <w:sz w:val="20"/>
          <w:szCs w:val="20"/>
        </w:rPr>
      </w:pPr>
      <w:r w:rsidRPr="48348BE8">
        <w:rPr>
          <w:rFonts w:ascii="Calibri" w:eastAsia="Calibri" w:hAnsi="Calibri" w:cs="Calibri"/>
          <w:sz w:val="20"/>
          <w:szCs w:val="20"/>
        </w:rPr>
        <w:t>Miejscowość i data</w:t>
      </w:r>
      <w:r w:rsidR="00B451CE">
        <w:rPr>
          <w:rFonts w:ascii="Calibri" w:eastAsia="Calibri" w:hAnsi="Calibri" w:cs="Calibri"/>
          <w:sz w:val="20"/>
          <w:szCs w:val="20"/>
        </w:rPr>
        <w:t>………………………………</w:t>
      </w:r>
    </w:p>
    <w:p w14:paraId="1778CA65" w14:textId="0106133E" w:rsidR="00C3514C" w:rsidRPr="00B451CE" w:rsidRDefault="00D80FA3" w:rsidP="00B451CE">
      <w:pPr>
        <w:spacing w:before="600" w:after="0" w:line="257" w:lineRule="auto"/>
      </w:pPr>
      <w:r w:rsidRPr="48348BE8">
        <w:rPr>
          <w:rFonts w:ascii="Calibri" w:eastAsia="Calibri" w:hAnsi="Calibri" w:cs="Calibri"/>
          <w:sz w:val="20"/>
          <w:szCs w:val="20"/>
        </w:rPr>
        <w:t>Czytelny podpis (właściciela firmy lub osoby</w:t>
      </w:r>
      <w:r w:rsidR="00B451CE">
        <w:t xml:space="preserve"> u</w:t>
      </w:r>
      <w:r w:rsidRPr="48348BE8">
        <w:rPr>
          <w:rFonts w:ascii="Calibri" w:eastAsia="Calibri" w:hAnsi="Calibri" w:cs="Calibri"/>
          <w:sz w:val="20"/>
          <w:szCs w:val="20"/>
        </w:rPr>
        <w:t xml:space="preserve">poważnionej do podpisania oferty) </w:t>
      </w:r>
    </w:p>
    <w:sectPr w:rsidR="00C3514C" w:rsidRPr="00B451CE" w:rsidSect="00F95A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EEDCF" w14:textId="77777777" w:rsidR="00B55A06" w:rsidRDefault="00B55A06" w:rsidP="00EF6D03">
      <w:pPr>
        <w:spacing w:after="0" w:line="240" w:lineRule="auto"/>
      </w:pPr>
      <w:r>
        <w:separator/>
      </w:r>
    </w:p>
  </w:endnote>
  <w:endnote w:type="continuationSeparator" w:id="0">
    <w:p w14:paraId="688D1C92" w14:textId="77777777" w:rsidR="00B55A06" w:rsidRDefault="00B55A06" w:rsidP="00EF6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96C91" w14:textId="77777777" w:rsidR="006561F0" w:rsidRDefault="006561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7088903"/>
      <w:docPartObj>
        <w:docPartGallery w:val="Page Numbers (Bottom of Page)"/>
        <w:docPartUnique/>
      </w:docPartObj>
    </w:sdtPr>
    <w:sdtContent>
      <w:p w14:paraId="5AB6AD12" w14:textId="77777777" w:rsidR="000550E4" w:rsidRDefault="000550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50D">
          <w:rPr>
            <w:noProof/>
          </w:rPr>
          <w:t>2</w:t>
        </w:r>
        <w:r>
          <w:fldChar w:fldCharType="end"/>
        </w:r>
      </w:p>
    </w:sdtContent>
  </w:sdt>
  <w:p w14:paraId="2D1A7B55" w14:textId="789C11B5" w:rsidR="000550E4" w:rsidRDefault="000550E4" w:rsidP="00C3514C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D7992" w14:textId="77777777" w:rsidR="006561F0" w:rsidRDefault="006561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A4A4C" w14:textId="77777777" w:rsidR="00B55A06" w:rsidRDefault="00B55A06" w:rsidP="00EF6D03">
      <w:pPr>
        <w:spacing w:after="0" w:line="240" w:lineRule="auto"/>
      </w:pPr>
      <w:r>
        <w:separator/>
      </w:r>
    </w:p>
  </w:footnote>
  <w:footnote w:type="continuationSeparator" w:id="0">
    <w:p w14:paraId="72AB93DE" w14:textId="77777777" w:rsidR="00B55A06" w:rsidRDefault="00B55A06" w:rsidP="00EF6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A40A0" w14:textId="77777777" w:rsidR="006561F0" w:rsidRDefault="006561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F9F7D" w14:textId="295524DC" w:rsidR="000550E4" w:rsidRDefault="00E6396C" w:rsidP="00DA1ABE">
    <w:pPr>
      <w:pStyle w:val="Nagwek"/>
      <w:jc w:val="right"/>
    </w:pPr>
    <w:r>
      <w:rPr>
        <w:noProof/>
      </w:rPr>
      <w:drawing>
        <wp:inline distT="0" distB="0" distL="0" distR="0" wp14:anchorId="32D1AC3F" wp14:editId="0B53CEC5">
          <wp:extent cx="5657850" cy="865505"/>
          <wp:effectExtent l="0" t="0" r="0" b="0"/>
          <wp:docPr id="2114106331" name="Obraz 1" descr="3 Logotypy związane z finansowaniem projektu od lewej strony: Fundusze Europejskie dla Rozwoju Społecznego, barwy RP i napis Rzeczpospolita Polska, napis Dofinansowane przez Unię Europejską i flaga Unii Europejskiej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4106331" name="Obraz 1" descr="3 Logotypy związane z finansowaniem projektu od lewej strony: Fundusze Europejskie dla Rozwoju Społecznego, barwy RP i napis Rzeczpospolita Polska, napis Dofinansowane przez Unię Europejską i flaga Unii Europejskiej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14DF4" w14:textId="77777777" w:rsidR="006561F0" w:rsidRDefault="006561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10617"/>
    <w:multiLevelType w:val="hybridMultilevel"/>
    <w:tmpl w:val="8778A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A6B93"/>
    <w:multiLevelType w:val="hybridMultilevel"/>
    <w:tmpl w:val="8B1AF43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887A89"/>
    <w:multiLevelType w:val="hybridMultilevel"/>
    <w:tmpl w:val="F3DCD82A"/>
    <w:lvl w:ilvl="0" w:tplc="71761AB0">
      <w:start w:val="1"/>
      <w:numFmt w:val="upperRoman"/>
      <w:pStyle w:val="Nagwek2"/>
      <w:lvlText w:val="%1."/>
      <w:lvlJc w:val="right"/>
      <w:pPr>
        <w:ind w:left="9149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65E6C872">
      <w:start w:val="1"/>
      <w:numFmt w:val="lowerRoman"/>
      <w:lvlText w:val="%3."/>
      <w:lvlJc w:val="left"/>
      <w:pPr>
        <w:ind w:left="3040" w:hanging="720"/>
      </w:pPr>
      <w:rPr>
        <w:rFonts w:eastAsia="Times New Roman" w:hint="default"/>
      </w:r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1F843904"/>
    <w:multiLevelType w:val="hybridMultilevel"/>
    <w:tmpl w:val="3B4AE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B1426"/>
    <w:multiLevelType w:val="hybridMultilevel"/>
    <w:tmpl w:val="314C7D84"/>
    <w:lvl w:ilvl="0" w:tplc="CFB4A20A">
      <w:start w:val="1"/>
      <w:numFmt w:val="decimal"/>
      <w:lvlText w:val="%1."/>
      <w:lvlJc w:val="left"/>
      <w:pPr>
        <w:ind w:left="927" w:hanging="360"/>
      </w:pPr>
    </w:lvl>
    <w:lvl w:ilvl="1" w:tplc="D10427D4">
      <w:start w:val="1"/>
      <w:numFmt w:val="lowerLetter"/>
      <w:lvlText w:val="%2."/>
      <w:lvlJc w:val="left"/>
      <w:pPr>
        <w:ind w:left="1647" w:hanging="360"/>
      </w:pPr>
    </w:lvl>
    <w:lvl w:ilvl="2" w:tplc="6BC259CA">
      <w:start w:val="1"/>
      <w:numFmt w:val="lowerRoman"/>
      <w:lvlText w:val="%3."/>
      <w:lvlJc w:val="right"/>
      <w:pPr>
        <w:ind w:left="2367" w:hanging="180"/>
      </w:pPr>
    </w:lvl>
    <w:lvl w:ilvl="3" w:tplc="10A00F6C">
      <w:start w:val="1"/>
      <w:numFmt w:val="decimal"/>
      <w:lvlText w:val="%4."/>
      <w:lvlJc w:val="left"/>
      <w:pPr>
        <w:ind w:left="3087" w:hanging="360"/>
      </w:pPr>
    </w:lvl>
    <w:lvl w:ilvl="4" w:tplc="FCBA1376">
      <w:start w:val="1"/>
      <w:numFmt w:val="lowerLetter"/>
      <w:lvlText w:val="%5."/>
      <w:lvlJc w:val="left"/>
      <w:pPr>
        <w:ind w:left="3807" w:hanging="360"/>
      </w:pPr>
    </w:lvl>
    <w:lvl w:ilvl="5" w:tplc="04E2BEBE">
      <w:start w:val="1"/>
      <w:numFmt w:val="lowerRoman"/>
      <w:lvlText w:val="%6."/>
      <w:lvlJc w:val="right"/>
      <w:pPr>
        <w:ind w:left="4527" w:hanging="180"/>
      </w:pPr>
    </w:lvl>
    <w:lvl w:ilvl="6" w:tplc="28F80B60">
      <w:start w:val="1"/>
      <w:numFmt w:val="decimal"/>
      <w:lvlText w:val="%7."/>
      <w:lvlJc w:val="left"/>
      <w:pPr>
        <w:ind w:left="5247" w:hanging="360"/>
      </w:pPr>
    </w:lvl>
    <w:lvl w:ilvl="7" w:tplc="C636A854">
      <w:start w:val="1"/>
      <w:numFmt w:val="lowerLetter"/>
      <w:lvlText w:val="%8."/>
      <w:lvlJc w:val="left"/>
      <w:pPr>
        <w:ind w:left="5967" w:hanging="360"/>
      </w:pPr>
    </w:lvl>
    <w:lvl w:ilvl="8" w:tplc="3C84DC5C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25F4858"/>
    <w:multiLevelType w:val="hybridMultilevel"/>
    <w:tmpl w:val="1E5879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27A37"/>
    <w:multiLevelType w:val="hybridMultilevel"/>
    <w:tmpl w:val="C64E2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38188E">
      <w:start w:val="1"/>
      <w:numFmt w:val="lowerLetter"/>
      <w:lvlText w:val="%2."/>
      <w:lvlJc w:val="left"/>
      <w:pPr>
        <w:ind w:left="1776" w:hanging="69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144CA"/>
    <w:multiLevelType w:val="hybridMultilevel"/>
    <w:tmpl w:val="7BBC5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94792"/>
    <w:multiLevelType w:val="multilevel"/>
    <w:tmpl w:val="E564B8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0D4782D"/>
    <w:multiLevelType w:val="hybridMultilevel"/>
    <w:tmpl w:val="092C569A"/>
    <w:lvl w:ilvl="0" w:tplc="0415000F">
      <w:start w:val="3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F287A"/>
    <w:multiLevelType w:val="hybridMultilevel"/>
    <w:tmpl w:val="32A689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CA156B"/>
    <w:multiLevelType w:val="hybridMultilevel"/>
    <w:tmpl w:val="A3C8BB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90AD5"/>
    <w:multiLevelType w:val="hybridMultilevel"/>
    <w:tmpl w:val="BC708A2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55643"/>
    <w:multiLevelType w:val="hybridMultilevel"/>
    <w:tmpl w:val="180A7D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877FF"/>
    <w:multiLevelType w:val="hybridMultilevel"/>
    <w:tmpl w:val="3CEA5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34647"/>
    <w:multiLevelType w:val="hybridMultilevel"/>
    <w:tmpl w:val="96C6BA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219A1"/>
    <w:multiLevelType w:val="hybridMultilevel"/>
    <w:tmpl w:val="C4102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A1270"/>
    <w:multiLevelType w:val="hybridMultilevel"/>
    <w:tmpl w:val="04C0B89A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4B1946B1"/>
    <w:multiLevelType w:val="hybridMultilevel"/>
    <w:tmpl w:val="760663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8600BC"/>
    <w:multiLevelType w:val="hybridMultilevel"/>
    <w:tmpl w:val="92CC3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369DD"/>
    <w:multiLevelType w:val="hybridMultilevel"/>
    <w:tmpl w:val="093C9FB4"/>
    <w:lvl w:ilvl="0" w:tplc="34DAD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D6311"/>
    <w:multiLevelType w:val="hybridMultilevel"/>
    <w:tmpl w:val="AABEE3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E6136"/>
    <w:multiLevelType w:val="hybridMultilevel"/>
    <w:tmpl w:val="4D4CAB3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4020AD"/>
    <w:multiLevelType w:val="hybridMultilevel"/>
    <w:tmpl w:val="9BA44F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8632C6"/>
    <w:multiLevelType w:val="hybridMultilevel"/>
    <w:tmpl w:val="5E009B78"/>
    <w:lvl w:ilvl="0" w:tplc="B464D206">
      <w:start w:val="1"/>
      <w:numFmt w:val="decimal"/>
      <w:lvlText w:val="%1)"/>
      <w:lvlJc w:val="left"/>
      <w:pPr>
        <w:ind w:left="645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956CC7"/>
    <w:multiLevelType w:val="hybridMultilevel"/>
    <w:tmpl w:val="C5AAA3C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60E61DF"/>
    <w:multiLevelType w:val="hybridMultilevel"/>
    <w:tmpl w:val="C854D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E4FC4"/>
    <w:multiLevelType w:val="hybridMultilevel"/>
    <w:tmpl w:val="796A5F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F656F7"/>
    <w:multiLevelType w:val="hybridMultilevel"/>
    <w:tmpl w:val="7FE057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D847B7"/>
    <w:multiLevelType w:val="hybridMultilevel"/>
    <w:tmpl w:val="E4C613B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D642EBD"/>
    <w:multiLevelType w:val="hybridMultilevel"/>
    <w:tmpl w:val="665A24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72309648">
    <w:abstractNumId w:val="8"/>
  </w:num>
  <w:num w:numId="2" w16cid:durableId="1316028602">
    <w:abstractNumId w:val="29"/>
  </w:num>
  <w:num w:numId="3" w16cid:durableId="42099281">
    <w:abstractNumId w:val="12"/>
  </w:num>
  <w:num w:numId="4" w16cid:durableId="329060652">
    <w:abstractNumId w:val="17"/>
  </w:num>
  <w:num w:numId="5" w16cid:durableId="1943147172">
    <w:abstractNumId w:val="21"/>
  </w:num>
  <w:num w:numId="6" w16cid:durableId="1275794672">
    <w:abstractNumId w:val="2"/>
  </w:num>
  <w:num w:numId="7" w16cid:durableId="2140562634">
    <w:abstractNumId w:val="6"/>
  </w:num>
  <w:num w:numId="8" w16cid:durableId="1394893534">
    <w:abstractNumId w:val="26"/>
  </w:num>
  <w:num w:numId="9" w16cid:durableId="269246778">
    <w:abstractNumId w:val="30"/>
  </w:num>
  <w:num w:numId="10" w16cid:durableId="1588343041">
    <w:abstractNumId w:val="16"/>
  </w:num>
  <w:num w:numId="11" w16cid:durableId="596132901">
    <w:abstractNumId w:val="10"/>
  </w:num>
  <w:num w:numId="12" w16cid:durableId="1391683970">
    <w:abstractNumId w:val="19"/>
  </w:num>
  <w:num w:numId="13" w16cid:durableId="919829599">
    <w:abstractNumId w:val="18"/>
  </w:num>
  <w:num w:numId="14" w16cid:durableId="1981878296">
    <w:abstractNumId w:val="20"/>
  </w:num>
  <w:num w:numId="15" w16cid:durableId="96364802">
    <w:abstractNumId w:val="24"/>
  </w:num>
  <w:num w:numId="16" w16cid:durableId="462888757">
    <w:abstractNumId w:val="25"/>
  </w:num>
  <w:num w:numId="17" w16cid:durableId="34860520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033894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41633096">
    <w:abstractNumId w:val="27"/>
  </w:num>
  <w:num w:numId="20" w16cid:durableId="1326783698">
    <w:abstractNumId w:val="7"/>
  </w:num>
  <w:num w:numId="21" w16cid:durableId="1140880022">
    <w:abstractNumId w:val="11"/>
  </w:num>
  <w:num w:numId="22" w16cid:durableId="1313412786">
    <w:abstractNumId w:val="22"/>
  </w:num>
  <w:num w:numId="23" w16cid:durableId="2109693266">
    <w:abstractNumId w:val="0"/>
  </w:num>
  <w:num w:numId="24" w16cid:durableId="86050016">
    <w:abstractNumId w:val="23"/>
  </w:num>
  <w:num w:numId="25" w16cid:durableId="1272932976">
    <w:abstractNumId w:val="1"/>
  </w:num>
  <w:num w:numId="26" w16cid:durableId="693385416">
    <w:abstractNumId w:val="13"/>
  </w:num>
  <w:num w:numId="27" w16cid:durableId="715785362">
    <w:abstractNumId w:val="28"/>
  </w:num>
  <w:num w:numId="28" w16cid:durableId="2110851431">
    <w:abstractNumId w:val="15"/>
  </w:num>
  <w:num w:numId="29" w16cid:durableId="205676475">
    <w:abstractNumId w:val="5"/>
  </w:num>
  <w:num w:numId="30" w16cid:durableId="657422855">
    <w:abstractNumId w:val="14"/>
  </w:num>
  <w:num w:numId="31" w16cid:durableId="1557349971">
    <w:abstractNumId w:val="3"/>
  </w:num>
  <w:num w:numId="32" w16cid:durableId="2042977521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6C9"/>
    <w:rsid w:val="000012AB"/>
    <w:rsid w:val="0000246E"/>
    <w:rsid w:val="0000373D"/>
    <w:rsid w:val="000165D1"/>
    <w:rsid w:val="0002275D"/>
    <w:rsid w:val="0002346D"/>
    <w:rsid w:val="00035967"/>
    <w:rsid w:val="00041110"/>
    <w:rsid w:val="0005320F"/>
    <w:rsid w:val="000550E4"/>
    <w:rsid w:val="00056A51"/>
    <w:rsid w:val="00062591"/>
    <w:rsid w:val="000717C9"/>
    <w:rsid w:val="000922B6"/>
    <w:rsid w:val="000929B6"/>
    <w:rsid w:val="000A3621"/>
    <w:rsid w:val="000B6354"/>
    <w:rsid w:val="000C0395"/>
    <w:rsid w:val="000C25A5"/>
    <w:rsid w:val="000C4A86"/>
    <w:rsid w:val="000C73A4"/>
    <w:rsid w:val="000C78FB"/>
    <w:rsid w:val="000D0480"/>
    <w:rsid w:val="000D5125"/>
    <w:rsid w:val="000E09DB"/>
    <w:rsid w:val="000E3332"/>
    <w:rsid w:val="000F0FCF"/>
    <w:rsid w:val="00100AE4"/>
    <w:rsid w:val="00100DF9"/>
    <w:rsid w:val="00136C05"/>
    <w:rsid w:val="00143F28"/>
    <w:rsid w:val="00150739"/>
    <w:rsid w:val="001729DB"/>
    <w:rsid w:val="001738EE"/>
    <w:rsid w:val="001901C5"/>
    <w:rsid w:val="00195794"/>
    <w:rsid w:val="001A021F"/>
    <w:rsid w:val="001A120C"/>
    <w:rsid w:val="001A2E6C"/>
    <w:rsid w:val="001A73D7"/>
    <w:rsid w:val="001C4935"/>
    <w:rsid w:val="001C5EBC"/>
    <w:rsid w:val="001D3550"/>
    <w:rsid w:val="001E3466"/>
    <w:rsid w:val="001E63F3"/>
    <w:rsid w:val="00211843"/>
    <w:rsid w:val="00211BAE"/>
    <w:rsid w:val="002141DA"/>
    <w:rsid w:val="002261C2"/>
    <w:rsid w:val="00232DAF"/>
    <w:rsid w:val="00237251"/>
    <w:rsid w:val="00237D37"/>
    <w:rsid w:val="002432C6"/>
    <w:rsid w:val="002433D8"/>
    <w:rsid w:val="002441A4"/>
    <w:rsid w:val="00252140"/>
    <w:rsid w:val="00257DC1"/>
    <w:rsid w:val="00263EAE"/>
    <w:rsid w:val="002662D3"/>
    <w:rsid w:val="00270554"/>
    <w:rsid w:val="0028103A"/>
    <w:rsid w:val="00285B17"/>
    <w:rsid w:val="0028789D"/>
    <w:rsid w:val="00295BE9"/>
    <w:rsid w:val="002A59CC"/>
    <w:rsid w:val="002B6D34"/>
    <w:rsid w:val="002C0466"/>
    <w:rsid w:val="002D2465"/>
    <w:rsid w:val="002D417F"/>
    <w:rsid w:val="002E5AFC"/>
    <w:rsid w:val="00303EEF"/>
    <w:rsid w:val="003042CA"/>
    <w:rsid w:val="00304644"/>
    <w:rsid w:val="00305C3C"/>
    <w:rsid w:val="00322220"/>
    <w:rsid w:val="0033550D"/>
    <w:rsid w:val="003378F3"/>
    <w:rsid w:val="00345955"/>
    <w:rsid w:val="00352DAA"/>
    <w:rsid w:val="003653DE"/>
    <w:rsid w:val="00385519"/>
    <w:rsid w:val="003901CF"/>
    <w:rsid w:val="00390DA7"/>
    <w:rsid w:val="0039452F"/>
    <w:rsid w:val="003951C7"/>
    <w:rsid w:val="00395CD7"/>
    <w:rsid w:val="00396A79"/>
    <w:rsid w:val="003A3D27"/>
    <w:rsid w:val="003A46C9"/>
    <w:rsid w:val="003A470D"/>
    <w:rsid w:val="003C1D4D"/>
    <w:rsid w:val="003C63CA"/>
    <w:rsid w:val="003D5007"/>
    <w:rsid w:val="003F30EE"/>
    <w:rsid w:val="003F5E51"/>
    <w:rsid w:val="003F674B"/>
    <w:rsid w:val="004053E6"/>
    <w:rsid w:val="0041348A"/>
    <w:rsid w:val="00414C33"/>
    <w:rsid w:val="004377E3"/>
    <w:rsid w:val="00437D1F"/>
    <w:rsid w:val="0044373C"/>
    <w:rsid w:val="00443D71"/>
    <w:rsid w:val="0044465E"/>
    <w:rsid w:val="00454126"/>
    <w:rsid w:val="004551BD"/>
    <w:rsid w:val="00460036"/>
    <w:rsid w:val="0046109F"/>
    <w:rsid w:val="004621B6"/>
    <w:rsid w:val="00462B53"/>
    <w:rsid w:val="004749F3"/>
    <w:rsid w:val="00474FD1"/>
    <w:rsid w:val="00494A21"/>
    <w:rsid w:val="004B01A6"/>
    <w:rsid w:val="004B0C74"/>
    <w:rsid w:val="004B6021"/>
    <w:rsid w:val="004C2864"/>
    <w:rsid w:val="004F319E"/>
    <w:rsid w:val="004F43FE"/>
    <w:rsid w:val="00501591"/>
    <w:rsid w:val="00512417"/>
    <w:rsid w:val="0051393F"/>
    <w:rsid w:val="00526882"/>
    <w:rsid w:val="005356DC"/>
    <w:rsid w:val="00537FB7"/>
    <w:rsid w:val="00540CA1"/>
    <w:rsid w:val="0054126E"/>
    <w:rsid w:val="00542D6A"/>
    <w:rsid w:val="00570203"/>
    <w:rsid w:val="0057074D"/>
    <w:rsid w:val="0057559A"/>
    <w:rsid w:val="00581ABB"/>
    <w:rsid w:val="00583CBB"/>
    <w:rsid w:val="00585930"/>
    <w:rsid w:val="0058629B"/>
    <w:rsid w:val="005A70B9"/>
    <w:rsid w:val="005C2D99"/>
    <w:rsid w:val="005C3DC1"/>
    <w:rsid w:val="005D62A4"/>
    <w:rsid w:val="005E33DD"/>
    <w:rsid w:val="005F0772"/>
    <w:rsid w:val="005F2AB6"/>
    <w:rsid w:val="005F6399"/>
    <w:rsid w:val="005F7882"/>
    <w:rsid w:val="0061257B"/>
    <w:rsid w:val="00614128"/>
    <w:rsid w:val="006555C4"/>
    <w:rsid w:val="006561F0"/>
    <w:rsid w:val="00672DDE"/>
    <w:rsid w:val="00684E32"/>
    <w:rsid w:val="00686CF7"/>
    <w:rsid w:val="0069153B"/>
    <w:rsid w:val="006B1CC9"/>
    <w:rsid w:val="006B7A68"/>
    <w:rsid w:val="006C3E43"/>
    <w:rsid w:val="006C46A0"/>
    <w:rsid w:val="006E774B"/>
    <w:rsid w:val="006F4D60"/>
    <w:rsid w:val="007009A7"/>
    <w:rsid w:val="00701C50"/>
    <w:rsid w:val="00702231"/>
    <w:rsid w:val="00702366"/>
    <w:rsid w:val="00707CB1"/>
    <w:rsid w:val="007147F2"/>
    <w:rsid w:val="00723C2D"/>
    <w:rsid w:val="00724270"/>
    <w:rsid w:val="00724527"/>
    <w:rsid w:val="00724C4B"/>
    <w:rsid w:val="007272E4"/>
    <w:rsid w:val="00727588"/>
    <w:rsid w:val="00744B63"/>
    <w:rsid w:val="00744E13"/>
    <w:rsid w:val="00745C00"/>
    <w:rsid w:val="00753026"/>
    <w:rsid w:val="00755042"/>
    <w:rsid w:val="007564A5"/>
    <w:rsid w:val="00770CDA"/>
    <w:rsid w:val="00773231"/>
    <w:rsid w:val="00784F8A"/>
    <w:rsid w:val="0078510F"/>
    <w:rsid w:val="00786AFB"/>
    <w:rsid w:val="00791AF2"/>
    <w:rsid w:val="00794268"/>
    <w:rsid w:val="007A4EE9"/>
    <w:rsid w:val="007A73F3"/>
    <w:rsid w:val="007A75BD"/>
    <w:rsid w:val="007B2758"/>
    <w:rsid w:val="007B35B6"/>
    <w:rsid w:val="007C4C55"/>
    <w:rsid w:val="007D50E7"/>
    <w:rsid w:val="007E515B"/>
    <w:rsid w:val="007E6995"/>
    <w:rsid w:val="007F1512"/>
    <w:rsid w:val="0081455A"/>
    <w:rsid w:val="00815D17"/>
    <w:rsid w:val="00820964"/>
    <w:rsid w:val="00837030"/>
    <w:rsid w:val="00837117"/>
    <w:rsid w:val="008427C3"/>
    <w:rsid w:val="008523CE"/>
    <w:rsid w:val="00854700"/>
    <w:rsid w:val="00865F11"/>
    <w:rsid w:val="00871265"/>
    <w:rsid w:val="0087235B"/>
    <w:rsid w:val="00875E36"/>
    <w:rsid w:val="008765DF"/>
    <w:rsid w:val="00880FA0"/>
    <w:rsid w:val="0089476D"/>
    <w:rsid w:val="008A00C7"/>
    <w:rsid w:val="008A480B"/>
    <w:rsid w:val="008B1129"/>
    <w:rsid w:val="008B47FE"/>
    <w:rsid w:val="008D5839"/>
    <w:rsid w:val="008E3226"/>
    <w:rsid w:val="008E739E"/>
    <w:rsid w:val="008E7B43"/>
    <w:rsid w:val="008F712D"/>
    <w:rsid w:val="00914F0A"/>
    <w:rsid w:val="009248E5"/>
    <w:rsid w:val="009520E6"/>
    <w:rsid w:val="00953432"/>
    <w:rsid w:val="00963DA8"/>
    <w:rsid w:val="00965C78"/>
    <w:rsid w:val="009734D0"/>
    <w:rsid w:val="0097392C"/>
    <w:rsid w:val="00977528"/>
    <w:rsid w:val="009863B3"/>
    <w:rsid w:val="00991CE0"/>
    <w:rsid w:val="00997295"/>
    <w:rsid w:val="009A02BC"/>
    <w:rsid w:val="009B6FF3"/>
    <w:rsid w:val="009C0EA2"/>
    <w:rsid w:val="009C4220"/>
    <w:rsid w:val="009C4570"/>
    <w:rsid w:val="009C48C4"/>
    <w:rsid w:val="009C7181"/>
    <w:rsid w:val="009D4235"/>
    <w:rsid w:val="009D4DCE"/>
    <w:rsid w:val="009E16C6"/>
    <w:rsid w:val="009F618B"/>
    <w:rsid w:val="00A21057"/>
    <w:rsid w:val="00A251C0"/>
    <w:rsid w:val="00A34BFD"/>
    <w:rsid w:val="00A4288A"/>
    <w:rsid w:val="00A452B8"/>
    <w:rsid w:val="00A45806"/>
    <w:rsid w:val="00A54C75"/>
    <w:rsid w:val="00A56B66"/>
    <w:rsid w:val="00A57010"/>
    <w:rsid w:val="00A61D92"/>
    <w:rsid w:val="00A726F1"/>
    <w:rsid w:val="00A731A4"/>
    <w:rsid w:val="00A87382"/>
    <w:rsid w:val="00A9076A"/>
    <w:rsid w:val="00A91756"/>
    <w:rsid w:val="00A93F9B"/>
    <w:rsid w:val="00AA11D5"/>
    <w:rsid w:val="00AA1CBD"/>
    <w:rsid w:val="00AC22F0"/>
    <w:rsid w:val="00AD055A"/>
    <w:rsid w:val="00AD1B33"/>
    <w:rsid w:val="00AD77B1"/>
    <w:rsid w:val="00AE3E46"/>
    <w:rsid w:val="00AF0C7C"/>
    <w:rsid w:val="00AF4111"/>
    <w:rsid w:val="00B015EA"/>
    <w:rsid w:val="00B10CA1"/>
    <w:rsid w:val="00B115BE"/>
    <w:rsid w:val="00B168E8"/>
    <w:rsid w:val="00B24102"/>
    <w:rsid w:val="00B31D20"/>
    <w:rsid w:val="00B36473"/>
    <w:rsid w:val="00B404AC"/>
    <w:rsid w:val="00B451CE"/>
    <w:rsid w:val="00B45FE9"/>
    <w:rsid w:val="00B473EE"/>
    <w:rsid w:val="00B502C8"/>
    <w:rsid w:val="00B55A06"/>
    <w:rsid w:val="00B55B41"/>
    <w:rsid w:val="00B71E2F"/>
    <w:rsid w:val="00B77D32"/>
    <w:rsid w:val="00B910ED"/>
    <w:rsid w:val="00B944AA"/>
    <w:rsid w:val="00BA073C"/>
    <w:rsid w:val="00BA1395"/>
    <w:rsid w:val="00BA5985"/>
    <w:rsid w:val="00BA6E89"/>
    <w:rsid w:val="00BA6F89"/>
    <w:rsid w:val="00BB008B"/>
    <w:rsid w:val="00BB76D2"/>
    <w:rsid w:val="00BC03A4"/>
    <w:rsid w:val="00BC6C78"/>
    <w:rsid w:val="00BC6D70"/>
    <w:rsid w:val="00BD3A2C"/>
    <w:rsid w:val="00BD6294"/>
    <w:rsid w:val="00BE07C3"/>
    <w:rsid w:val="00BE249F"/>
    <w:rsid w:val="00BE7A8B"/>
    <w:rsid w:val="00BF3184"/>
    <w:rsid w:val="00C04ABB"/>
    <w:rsid w:val="00C12513"/>
    <w:rsid w:val="00C1667D"/>
    <w:rsid w:val="00C16B73"/>
    <w:rsid w:val="00C16EAC"/>
    <w:rsid w:val="00C174AC"/>
    <w:rsid w:val="00C22EF7"/>
    <w:rsid w:val="00C23F40"/>
    <w:rsid w:val="00C31431"/>
    <w:rsid w:val="00C3234E"/>
    <w:rsid w:val="00C3514C"/>
    <w:rsid w:val="00C45067"/>
    <w:rsid w:val="00C63930"/>
    <w:rsid w:val="00C64F70"/>
    <w:rsid w:val="00C917D4"/>
    <w:rsid w:val="00C91F4C"/>
    <w:rsid w:val="00CA1DF0"/>
    <w:rsid w:val="00CA2977"/>
    <w:rsid w:val="00CA4763"/>
    <w:rsid w:val="00CC07C8"/>
    <w:rsid w:val="00CC540F"/>
    <w:rsid w:val="00CE6309"/>
    <w:rsid w:val="00D030C9"/>
    <w:rsid w:val="00D10CEB"/>
    <w:rsid w:val="00D110E3"/>
    <w:rsid w:val="00D14EF3"/>
    <w:rsid w:val="00D1526B"/>
    <w:rsid w:val="00D157E3"/>
    <w:rsid w:val="00D21713"/>
    <w:rsid w:val="00D2593D"/>
    <w:rsid w:val="00D31377"/>
    <w:rsid w:val="00D35C20"/>
    <w:rsid w:val="00D54E3D"/>
    <w:rsid w:val="00D56759"/>
    <w:rsid w:val="00D61B4C"/>
    <w:rsid w:val="00D62A2C"/>
    <w:rsid w:val="00D62DB6"/>
    <w:rsid w:val="00D6323F"/>
    <w:rsid w:val="00D6688D"/>
    <w:rsid w:val="00D80FA3"/>
    <w:rsid w:val="00D83351"/>
    <w:rsid w:val="00D85299"/>
    <w:rsid w:val="00D91421"/>
    <w:rsid w:val="00D92960"/>
    <w:rsid w:val="00D93B41"/>
    <w:rsid w:val="00D97275"/>
    <w:rsid w:val="00DA1ABE"/>
    <w:rsid w:val="00DA3C94"/>
    <w:rsid w:val="00DC52D7"/>
    <w:rsid w:val="00DC5DF5"/>
    <w:rsid w:val="00DC6208"/>
    <w:rsid w:val="00DE2410"/>
    <w:rsid w:val="00DE69C9"/>
    <w:rsid w:val="00DF64B3"/>
    <w:rsid w:val="00DF74FB"/>
    <w:rsid w:val="00E04011"/>
    <w:rsid w:val="00E059A6"/>
    <w:rsid w:val="00E0796C"/>
    <w:rsid w:val="00E14010"/>
    <w:rsid w:val="00E141E1"/>
    <w:rsid w:val="00E14E37"/>
    <w:rsid w:val="00E244D8"/>
    <w:rsid w:val="00E32684"/>
    <w:rsid w:val="00E32DD9"/>
    <w:rsid w:val="00E33E8E"/>
    <w:rsid w:val="00E33EB0"/>
    <w:rsid w:val="00E40405"/>
    <w:rsid w:val="00E4457E"/>
    <w:rsid w:val="00E62912"/>
    <w:rsid w:val="00E6396C"/>
    <w:rsid w:val="00E66DA7"/>
    <w:rsid w:val="00E8004F"/>
    <w:rsid w:val="00E80B3B"/>
    <w:rsid w:val="00E94691"/>
    <w:rsid w:val="00EA0BE8"/>
    <w:rsid w:val="00EC0077"/>
    <w:rsid w:val="00EC0EAC"/>
    <w:rsid w:val="00ED02E4"/>
    <w:rsid w:val="00ED50C8"/>
    <w:rsid w:val="00EF5947"/>
    <w:rsid w:val="00EF5E9F"/>
    <w:rsid w:val="00EF6D03"/>
    <w:rsid w:val="00F01EE7"/>
    <w:rsid w:val="00F0659F"/>
    <w:rsid w:val="00F07130"/>
    <w:rsid w:val="00F07141"/>
    <w:rsid w:val="00F11D8E"/>
    <w:rsid w:val="00F17DC7"/>
    <w:rsid w:val="00F24CCB"/>
    <w:rsid w:val="00F268F9"/>
    <w:rsid w:val="00F41086"/>
    <w:rsid w:val="00F41620"/>
    <w:rsid w:val="00F41CFC"/>
    <w:rsid w:val="00F50C78"/>
    <w:rsid w:val="00F51F01"/>
    <w:rsid w:val="00F63032"/>
    <w:rsid w:val="00F73921"/>
    <w:rsid w:val="00F76AD3"/>
    <w:rsid w:val="00F8280D"/>
    <w:rsid w:val="00F84075"/>
    <w:rsid w:val="00F84F57"/>
    <w:rsid w:val="00F90079"/>
    <w:rsid w:val="00F95A5F"/>
    <w:rsid w:val="00F97A06"/>
    <w:rsid w:val="00FA10BD"/>
    <w:rsid w:val="00FB6A5B"/>
    <w:rsid w:val="00FC0DD9"/>
    <w:rsid w:val="00FC1E31"/>
    <w:rsid w:val="00FD2FFB"/>
    <w:rsid w:val="00FE1374"/>
    <w:rsid w:val="00FE2D6C"/>
    <w:rsid w:val="00FE4603"/>
    <w:rsid w:val="00FE4FE7"/>
    <w:rsid w:val="012C8C37"/>
    <w:rsid w:val="05B2B0A2"/>
    <w:rsid w:val="09669683"/>
    <w:rsid w:val="23FE3729"/>
    <w:rsid w:val="2B7F14DD"/>
    <w:rsid w:val="301FEED7"/>
    <w:rsid w:val="31DBC0B8"/>
    <w:rsid w:val="36D5C942"/>
    <w:rsid w:val="5EB0E48C"/>
    <w:rsid w:val="5EF0E26B"/>
    <w:rsid w:val="639B52FD"/>
    <w:rsid w:val="65580493"/>
    <w:rsid w:val="6B963319"/>
    <w:rsid w:val="712F708F"/>
    <w:rsid w:val="72D943AE"/>
    <w:rsid w:val="740BC61B"/>
    <w:rsid w:val="79EE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DC9903"/>
  <w15:chartTrackingRefBased/>
  <w15:docId w15:val="{CE6E7EEA-7768-4DE1-B250-69FB4E37A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6EAC"/>
  </w:style>
  <w:style w:type="paragraph" w:styleId="Nagwek2">
    <w:name w:val="heading 2"/>
    <w:basedOn w:val="Normalny"/>
    <w:next w:val="Normalny"/>
    <w:link w:val="Nagwek2Znak"/>
    <w:autoRedefine/>
    <w:qFormat/>
    <w:rsid w:val="00BE7A8B"/>
    <w:pPr>
      <w:keepNext/>
      <w:numPr>
        <w:numId w:val="6"/>
      </w:numPr>
      <w:spacing w:after="0" w:line="276" w:lineRule="auto"/>
      <w:ind w:left="227" w:hanging="227"/>
      <w:jc w:val="both"/>
      <w:outlineLvl w:val="1"/>
    </w:pPr>
    <w:rPr>
      <w:rFonts w:ascii="Calibri" w:eastAsia="Times New Roman" w:hAnsi="Calibri" w:cs="Times New Roman"/>
      <w:b/>
      <w:bCs/>
      <w:i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 BS,Kolorowa lista — akcent 11,Dot pt,F5 List Paragraph,Recommendation,List Paragraph11,lp1,Preambuła,Nagłowek 3,maz_wyliczenie,opis dzialania,K-P_odwolanie,A_wyliczenie,Akapit z listą 1,CW_List"/>
    <w:basedOn w:val="Normalny"/>
    <w:link w:val="AkapitzlistZnak"/>
    <w:uiPriority w:val="34"/>
    <w:qFormat/>
    <w:rsid w:val="00EF6D03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 BS Znak,Kolorowa lista — akcent 11 Znak,Dot pt Znak,F5 List Paragraph Znak,Recommendation Znak,List Paragraph11 Znak,lp1 Znak,Preambuła Znak,Nagłowek 3 Znak,CW_List Znak"/>
    <w:link w:val="Akapitzlist"/>
    <w:uiPriority w:val="34"/>
    <w:qFormat/>
    <w:locked/>
    <w:rsid w:val="00EF6D03"/>
  </w:style>
  <w:style w:type="paragraph" w:styleId="Stopka">
    <w:name w:val="footer"/>
    <w:basedOn w:val="Normalny"/>
    <w:link w:val="StopkaZnak"/>
    <w:uiPriority w:val="99"/>
    <w:unhideWhenUsed/>
    <w:rsid w:val="00EF6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6D03"/>
  </w:style>
  <w:style w:type="character" w:styleId="Odwoaniedokomentarza">
    <w:name w:val="annotation reference"/>
    <w:basedOn w:val="Domylnaczcionkaakapitu"/>
    <w:uiPriority w:val="99"/>
    <w:unhideWhenUsed/>
    <w:rsid w:val="00EF6D03"/>
    <w:rPr>
      <w:sz w:val="16"/>
      <w:szCs w:val="16"/>
    </w:rPr>
  </w:style>
  <w:style w:type="paragraph" w:styleId="Tekstkomentarza">
    <w:name w:val="annotation text"/>
    <w:aliases w:val="ct,Comment Text"/>
    <w:basedOn w:val="Normalny"/>
    <w:link w:val="TekstkomentarzaZnak"/>
    <w:uiPriority w:val="99"/>
    <w:unhideWhenUsed/>
    <w:rsid w:val="00EF6D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ct Znak,Comment Text Znak"/>
    <w:basedOn w:val="Domylnaczcionkaakapitu"/>
    <w:link w:val="Tekstkomentarza"/>
    <w:uiPriority w:val="99"/>
    <w:rsid w:val="00EF6D03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F6D03"/>
    <w:rPr>
      <w:color w:val="0563C1" w:themeColor="hyperlink"/>
      <w:u w:val="single"/>
    </w:rPr>
  </w:style>
  <w:style w:type="paragraph" w:customStyle="1" w:styleId="Default">
    <w:name w:val="Default"/>
    <w:rsid w:val="00EF6D0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F6D0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F6D0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EF6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F6D0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uiPriority w:val="99"/>
    <w:rsid w:val="00EF6D03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6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D03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66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667D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BE7A8B"/>
    <w:rPr>
      <w:rFonts w:ascii="Calibri" w:eastAsia="Times New Roman" w:hAnsi="Calibri" w:cs="Times New Roman"/>
      <w:b/>
      <w:bCs/>
      <w:iCs/>
      <w:lang w:eastAsia="pl-PL"/>
    </w:rPr>
  </w:style>
  <w:style w:type="paragraph" w:styleId="Poprawka">
    <w:name w:val="Revision"/>
    <w:hidden/>
    <w:uiPriority w:val="99"/>
    <w:semiHidden/>
    <w:rsid w:val="000922B6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413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3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3F9B"/>
  </w:style>
  <w:style w:type="table" w:styleId="Tabela-Siatka">
    <w:name w:val="Table Grid"/>
    <w:basedOn w:val="Standardowy"/>
    <w:uiPriority w:val="59"/>
    <w:rsid w:val="00C16E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C16E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4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3B667-5DAB-4FBC-88F1-E9B4AEF5C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58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Formularz wyceny</vt:lpstr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Formularz wyceny</dc:title>
  <dc:subject/>
  <dc:creator>Knyt Mateusz</dc:creator>
  <cp:keywords/>
  <dc:description/>
  <cp:lastModifiedBy>Knyt Mateusz</cp:lastModifiedBy>
  <cp:revision>10</cp:revision>
  <dcterms:created xsi:type="dcterms:W3CDTF">2025-02-20T12:49:00Z</dcterms:created>
  <dcterms:modified xsi:type="dcterms:W3CDTF">2026-05-05T08:24:00Z</dcterms:modified>
</cp:coreProperties>
</file>